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D3A" w:rsidRPr="004204BB" w:rsidRDefault="00150D3A" w:rsidP="00150D3A">
      <w:pPr>
        <w:pStyle w:val="Ttulo1"/>
        <w:jc w:val="center"/>
        <w:rPr>
          <w:rFonts w:ascii="Consolas" w:hAnsi="Consolas" w:cs="Consolas"/>
          <w:color w:val="auto"/>
          <w:sz w:val="24"/>
          <w:szCs w:val="24"/>
        </w:rPr>
      </w:pPr>
      <w:r w:rsidRPr="180DECF0">
        <w:rPr>
          <w:rFonts w:ascii="Consolas" w:hAnsi="Consolas" w:cs="Consolas"/>
          <w:color w:val="auto"/>
          <w:sz w:val="24"/>
          <w:szCs w:val="24"/>
        </w:rPr>
        <w:t xml:space="preserve">ATA Nº </w:t>
      </w:r>
      <w:r w:rsidR="00B20801">
        <w:rPr>
          <w:rFonts w:ascii="Consolas" w:hAnsi="Consolas" w:cs="Consolas"/>
          <w:color w:val="auto"/>
          <w:sz w:val="24"/>
          <w:szCs w:val="24"/>
        </w:rPr>
        <w:t>10</w:t>
      </w:r>
      <w:r w:rsidRPr="180DECF0">
        <w:rPr>
          <w:rFonts w:ascii="Consolas" w:hAnsi="Consolas" w:cs="Consolas"/>
          <w:color w:val="auto"/>
          <w:sz w:val="24"/>
          <w:szCs w:val="24"/>
        </w:rPr>
        <w:t>/2017</w:t>
      </w:r>
    </w:p>
    <w:p w:rsidR="008C68EC" w:rsidRPr="00440825" w:rsidRDefault="00440825" w:rsidP="008C68EC">
      <w:pPr>
        <w:jc w:val="both"/>
        <w:rPr>
          <w:rFonts w:ascii="Consolas" w:hAnsi="Consolas" w:cs="Consolas"/>
          <w:bCs/>
        </w:rPr>
      </w:pPr>
      <w:r w:rsidRPr="00440825">
        <w:rPr>
          <w:rFonts w:ascii="Consolas" w:hAnsi="Consolas" w:cs="Consolas"/>
          <w:lang w:val="pt-PT"/>
        </w:rPr>
        <w:t>Aos dezenove dias do mês de setembro do ano de dois mil e dezessete, na sala 109 do prédio do Centro de Letras e Comunicação (CLC) – Campus Porto, com início às oito horas e trinta minutos, reuniu-se o Conselho do Centro de Letras e Comunicação (CCLC), sob a presidência da Diretora do CLC, prof</w:t>
      </w:r>
      <w:r w:rsidRPr="00440825">
        <w:rPr>
          <w:rFonts w:ascii="Consolas" w:hAnsi="Consolas" w:cs="Consolas"/>
          <w:vertAlign w:val="superscript"/>
          <w:lang w:val="pt-PT"/>
        </w:rPr>
        <w:t>a</w:t>
      </w:r>
      <w:r w:rsidRPr="00440825">
        <w:rPr>
          <w:rFonts w:ascii="Consolas" w:hAnsi="Consolas" w:cs="Consolas"/>
          <w:lang w:val="pt-PT"/>
        </w:rPr>
        <w:t>.Drª. Vanessa Doumid Damasceno. Estiveram presentes os membros do Conselho, conforme lista de presença anexa. Deu-se início à pauta.</w:t>
      </w:r>
      <w:r w:rsidRPr="00440825">
        <w:rPr>
          <w:rFonts w:ascii="Consolas" w:hAnsi="Consolas" w:cs="Consolas"/>
          <w:b/>
          <w:u w:val="single"/>
          <w:lang w:val="pt-PT"/>
        </w:rPr>
        <w:t>(1) Aprovação da Ata 09/2017.</w:t>
      </w:r>
      <w:r w:rsidRPr="00440825">
        <w:rPr>
          <w:rFonts w:ascii="Consolas" w:hAnsi="Consolas" w:cs="Consolas"/>
          <w:lang w:val="pt-PT"/>
        </w:rPr>
        <w:t xml:space="preserve"> O CCLC aprovou a ata 09/2017, de reunião ocorrida em 02 de agosto de 2017, às 8h30min</w:t>
      </w:r>
      <w:r w:rsidRPr="00440825">
        <w:rPr>
          <w:rFonts w:ascii="Consolas" w:hAnsi="Consolas" w:cs="Consolas"/>
          <w:lang w:val="it-IT"/>
        </w:rPr>
        <w:t xml:space="preserve">. </w:t>
      </w:r>
      <w:r w:rsidRPr="00440825">
        <w:rPr>
          <w:rFonts w:ascii="Consolas" w:hAnsi="Consolas" w:cs="Consolas"/>
          <w:b/>
          <w:u w:val="single"/>
          <w:lang w:val="pt-PT"/>
        </w:rPr>
        <w:t>(2)Informes da direçã</w:t>
      </w:r>
      <w:r w:rsidRPr="00440825">
        <w:rPr>
          <w:rFonts w:ascii="Consolas" w:hAnsi="Consolas" w:cs="Consolas"/>
          <w:b/>
          <w:u w:val="single"/>
          <w:lang w:val="it-IT"/>
        </w:rPr>
        <w:t>o</w:t>
      </w:r>
      <w:r w:rsidRPr="00440825">
        <w:rPr>
          <w:rFonts w:ascii="Consolas" w:hAnsi="Consolas" w:cs="Consolas"/>
          <w:lang w:val="it-IT"/>
        </w:rPr>
        <w:t>.</w:t>
      </w:r>
      <w:r w:rsidRPr="00440825">
        <w:rPr>
          <w:rFonts w:ascii="Consolas" w:hAnsi="Consolas" w:cs="Consolas"/>
          <w:b/>
          <w:lang w:val="pt-PT"/>
        </w:rPr>
        <w:t>(2.1)Sistema Eletrônico de Informações - SEI.</w:t>
      </w:r>
      <w:r w:rsidRPr="00440825">
        <w:rPr>
          <w:rFonts w:ascii="Consolas" w:hAnsi="Consolas" w:cs="Consolas"/>
          <w:lang w:val="pt-PT"/>
        </w:rPr>
        <w:t xml:space="preserve"> A professora Vanessa informou que, a partir de 01 de novembro, todos os documentos deverão tramitar na UFPel através da plataforma eletrônica denominada SEI. Disse que a coordenadora administrativa Carla fez a formação e falou da importância de todos os coordenadores e secretários fazerem o curso. </w:t>
      </w:r>
      <w:r w:rsidRPr="00440825">
        <w:rPr>
          <w:rFonts w:ascii="Consolas" w:hAnsi="Consolas" w:cs="Consolas"/>
          <w:b/>
          <w:lang w:val="pt-PT"/>
        </w:rPr>
        <w:t>(2.2) 3ª Semana Integrada de Inovação, Ensino, Pesquisa e Extensão - SIIEPE.</w:t>
      </w:r>
      <w:r>
        <w:rPr>
          <w:rFonts w:ascii="Consolas" w:hAnsi="Consolas" w:cs="Consolas"/>
          <w:b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A Direção informou que o reitor está pedindodivulgação para a  3ª SIIEPE, que ocorrerá de 20 a 24 de novembro na UFPel</w:t>
      </w:r>
      <w:r w:rsidRPr="00440825">
        <w:rPr>
          <w:rFonts w:ascii="Consolas" w:hAnsi="Consolas" w:cs="Consolas"/>
          <w:b/>
          <w:lang w:val="pt-PT"/>
        </w:rPr>
        <w:t>.(2.3)Nota de Repúdio.</w:t>
      </w:r>
      <w:r>
        <w:rPr>
          <w:rFonts w:ascii="Consolas" w:hAnsi="Consolas" w:cs="Consolas"/>
          <w:b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 xml:space="preserve">A Direçãoinformou que o CLC fez Nota de Repúdio ao Projeto “Escola sem Partido”, e a Nota foi entregue na Câmara de Vereadores do Município. </w:t>
      </w:r>
      <w:r w:rsidRPr="00440825">
        <w:rPr>
          <w:rFonts w:ascii="Consolas" w:hAnsi="Consolas" w:cs="Consolas"/>
          <w:b/>
          <w:lang w:val="pt-PT"/>
        </w:rPr>
        <w:t>(2.4)Curso de Procedimentos Administrativos.</w:t>
      </w:r>
      <w:r w:rsidRPr="00440825">
        <w:rPr>
          <w:rFonts w:ascii="Consolas" w:hAnsi="Consolas" w:cs="Consolas"/>
          <w:lang w:val="pt-PT"/>
        </w:rPr>
        <w:t xml:space="preserve"> A direção informou que os servidores técnico-administrativos Carla, Guilherme e Mateus fizeram o curso de Procedimentos Administrativos ofertado pela UFPel.</w:t>
      </w:r>
      <w:r w:rsidRPr="00440825">
        <w:rPr>
          <w:rFonts w:ascii="Consolas" w:hAnsi="Consolas" w:cs="Consolas"/>
          <w:b/>
          <w:lang w:val="pt-PT"/>
        </w:rPr>
        <w:t>(2.5)Recebimento de Materiais Permanentes.</w:t>
      </w:r>
      <w:r w:rsidRPr="00440825">
        <w:rPr>
          <w:rFonts w:ascii="Consolas" w:hAnsi="Consolas" w:cs="Consolas"/>
          <w:lang w:val="pt-PT"/>
        </w:rPr>
        <w:t xml:space="preserve"> A Direçãoinformou que a partir de setembro somente poderão dar o Atestado de recebimento de materiais nas Notas Fiscais os coordenadores administrativos, diretores e secretários. Para tal, a coordenadora Carla e a Diretora Vanessa fizeram assinatura digital e somente elas poderão dar o Ateste de recebimento de materiais no CLC. </w:t>
      </w:r>
      <w:r w:rsidRPr="00440825">
        <w:rPr>
          <w:rFonts w:ascii="Consolas" w:hAnsi="Consolas" w:cs="Consolas"/>
          <w:b/>
          <w:lang w:val="pt-PT"/>
        </w:rPr>
        <w:t>(2.6)Parceria com Instituto Simões Lopes Neto.</w:t>
      </w:r>
      <w:r w:rsidRPr="00440825">
        <w:rPr>
          <w:rFonts w:ascii="Consolas" w:hAnsi="Consolas" w:cs="Consolas"/>
          <w:lang w:val="pt-PT"/>
        </w:rPr>
        <w:t xml:space="preserve"> A professora Vanessa informou que fez reunião com o presidente do Instituto Simões Lopes Neto, Antonio Mazza Leite. O Presidente do Instituto quer restabelecer a parceria que havia anteriormente com o CLC. </w:t>
      </w:r>
      <w:r w:rsidRPr="00440825">
        <w:rPr>
          <w:rFonts w:ascii="Consolas" w:hAnsi="Consolas" w:cs="Consolas"/>
          <w:b/>
          <w:lang w:val="pt-PT"/>
        </w:rPr>
        <w:t>(2.7)Curso de Português a Distância.</w:t>
      </w:r>
      <w:r w:rsidRPr="00440825">
        <w:rPr>
          <w:rFonts w:ascii="Consolas" w:hAnsi="Consolas" w:cs="Consolas"/>
          <w:lang w:val="pt-PT"/>
        </w:rPr>
        <w:t xml:space="preserve"> A professora Vanessa informou que mandou e-mail a todos os docentes da área de Língua Portuguesa e Latim e Linguística e Ensino do CLC, convidando para reunião com a coordenação UAB da UFPEL, para tratar sobre a possibilidade de o CLC ter um curso de Letras Licenciatura – Português na modalidade a distancia. A professora Sandra foi a única docente que compareceu à reunião. Os professores Paulo e Paula Brauner manifestaram interesse na ideia e justificaram a ausência na reuniã</w:t>
      </w:r>
      <w:r w:rsidRPr="00440825">
        <w:rPr>
          <w:rFonts w:ascii="Consolas" w:hAnsi="Consolas" w:cs="Consolas"/>
          <w:lang w:val="it-IT"/>
        </w:rPr>
        <w:t>o.</w:t>
      </w:r>
      <w:r w:rsidRPr="00440825">
        <w:rPr>
          <w:rFonts w:ascii="Consolas" w:hAnsi="Consolas" w:cs="Consolas"/>
          <w:lang w:val="pt-PT"/>
        </w:rPr>
        <w:t xml:space="preserve">Para tratar do assunto,a direção chamará nova reunião com todos aqueles que desejarem discutir o assunto. </w:t>
      </w:r>
      <w:r w:rsidRPr="00440825">
        <w:rPr>
          <w:rFonts w:ascii="Consolas" w:hAnsi="Consolas" w:cs="Consolas"/>
          <w:b/>
          <w:lang w:val="pt-PT"/>
        </w:rPr>
        <w:t>(2.8)Atendimento por parte das Coordenações de curso.</w:t>
      </w:r>
      <w:r w:rsidRPr="00440825">
        <w:rPr>
          <w:rFonts w:ascii="Consolas" w:hAnsi="Consolas" w:cs="Consolas"/>
          <w:lang w:val="pt-PT"/>
        </w:rPr>
        <w:t xml:space="preserve"> A direção pediu aos coordenadores de curso que estabeleçam horários para atendimento na coordenação dos Colegiados. Solicitou que divulguem e enviem os horários à direção até o final dessa semana.</w:t>
      </w:r>
      <w:r w:rsidRPr="00440825">
        <w:rPr>
          <w:rFonts w:ascii="Consolas" w:hAnsi="Consolas" w:cs="Consolas"/>
          <w:b/>
          <w:lang w:val="pt-PT"/>
        </w:rPr>
        <w:t>(2.9)Planos de Ensino.</w:t>
      </w:r>
      <w:r w:rsidRPr="00440825">
        <w:rPr>
          <w:rFonts w:ascii="Consolas" w:hAnsi="Consolas" w:cs="Consolas"/>
          <w:lang w:val="pt-PT"/>
        </w:rPr>
        <w:t xml:space="preserve"> A direção pediu aos professores que respeitem os prazos para o envio dos Planos de Ensino. Pediu, ainda, aos coordenadores, que solicitem aos professores das respectivas áreas que apresentem os Planos aos alunos e registrem em Ata. </w:t>
      </w:r>
      <w:r w:rsidRPr="00440825">
        <w:rPr>
          <w:rFonts w:ascii="Consolas" w:hAnsi="Consolas" w:cs="Consolas"/>
          <w:b/>
          <w:lang w:val="pt-PT"/>
        </w:rPr>
        <w:t>(2.10)Utilização de impressoras no CLC.</w:t>
      </w:r>
      <w:r w:rsidRPr="00440825">
        <w:rPr>
          <w:rFonts w:ascii="Consolas" w:hAnsi="Consolas" w:cs="Consolas"/>
          <w:lang w:val="pt-PT"/>
        </w:rPr>
        <w:t xml:space="preserve"> A professora Vanessa pediu aos professores a racionalização das impressões e que se busque utilizar outras ferramentas, uma vez que os recursos para manutenção das </w:t>
      </w:r>
      <w:r w:rsidRPr="00440825">
        <w:rPr>
          <w:rFonts w:ascii="Consolas" w:hAnsi="Consolas" w:cs="Consolas"/>
          <w:lang w:val="pt-PT"/>
        </w:rPr>
        <w:lastRenderedPageBreak/>
        <w:t xml:space="preserve">impressoras e suprimentos estão cada vez mais escassos. </w:t>
      </w:r>
      <w:r w:rsidRPr="00440825">
        <w:rPr>
          <w:rFonts w:ascii="Consolas" w:hAnsi="Consolas" w:cs="Consolas"/>
          <w:b/>
          <w:lang w:val="pt-PT"/>
        </w:rPr>
        <w:t>(2.11)Reuniões do Conselho do Centro.</w:t>
      </w:r>
      <w:r w:rsidRPr="00440825">
        <w:rPr>
          <w:rFonts w:ascii="Consolas" w:hAnsi="Consolas" w:cs="Consolas"/>
          <w:lang w:val="pt-PT"/>
        </w:rPr>
        <w:t xml:space="preserve"> A direçãoInformou que as próximas reuniões do Conselho ocorrerão nos dias 16/10, 16/11, 15/12 e 20/02/2018. </w:t>
      </w:r>
      <w:r w:rsidRPr="00440825">
        <w:rPr>
          <w:rFonts w:ascii="Consolas" w:hAnsi="Consolas" w:cs="Consolas"/>
          <w:b/>
          <w:lang w:val="pt-PT"/>
        </w:rPr>
        <w:t>(2.12)Espaço físico.</w:t>
      </w:r>
      <w:r w:rsidRPr="00440825">
        <w:rPr>
          <w:rFonts w:ascii="Consolas" w:hAnsi="Consolas" w:cs="Consolas"/>
          <w:lang w:val="pt-PT"/>
        </w:rPr>
        <w:t xml:space="preserve"> A professora Vanessa informou que as salas novas do Jornalismo estão prontas para utilização. A direção solicitou que fosse registrada a preocupação da não ocupação dessas salas, considerando que estão ociosas há dois meses. Em seguida, a professora Mitizi disse que já havia dado a ideia, a qual foi reafirmada, de trazer o Laboratório de Espanhol a Distância para a sala do </w:t>
      </w:r>
      <w:r w:rsidRPr="00440825">
        <w:rPr>
          <w:rFonts w:ascii="Consolas" w:hAnsi="Consolas" w:cs="Consolas"/>
          <w:i/>
          <w:iCs/>
          <w:lang w:val="pt-PT"/>
        </w:rPr>
        <w:t>WEB</w:t>
      </w:r>
      <w:r w:rsidRPr="00440825">
        <w:rPr>
          <w:rFonts w:ascii="Consolas" w:hAnsi="Consolas" w:cs="Consolas"/>
          <w:lang w:val="pt-PT"/>
        </w:rPr>
        <w:t xml:space="preserve"> Jornalismo e compartilhar os espaços. O professor Gilmar disse que poderá levar o assunto para a reunião de Colegiado, no entanto, afirmou que a prioridade é do curso de Jornalismo.</w:t>
      </w:r>
      <w:r w:rsidRPr="00440825">
        <w:rPr>
          <w:rFonts w:ascii="Consolas" w:hAnsi="Consolas" w:cs="Consolas"/>
          <w:b/>
          <w:lang w:val="pt-PT"/>
        </w:rPr>
        <w:t>(2.13)Solicitação de afastamento do país.</w:t>
      </w:r>
      <w:r w:rsidRPr="00440825">
        <w:rPr>
          <w:rFonts w:ascii="Consolas" w:hAnsi="Consolas" w:cs="Consolas"/>
          <w:lang w:val="pt-PT"/>
        </w:rPr>
        <w:t xml:space="preserve"> A professora Vanessa informou que o professor que desejar se afastar do país deve tomar as providências, enviando ao Gabinete do Reitor o formulário com a referida solicitação. </w:t>
      </w:r>
      <w:r w:rsidRPr="00440825">
        <w:rPr>
          <w:rFonts w:ascii="Consolas" w:hAnsi="Consolas" w:cs="Consolas"/>
          <w:b/>
          <w:u w:val="single"/>
          <w:lang w:val="pt-PT"/>
        </w:rPr>
        <w:t>(3)Apreciação para atos da direção a referendar:</w:t>
      </w:r>
      <w:r w:rsidRPr="00440825">
        <w:rPr>
          <w:rFonts w:ascii="Consolas" w:hAnsi="Consolas" w:cs="Consolas"/>
          <w:b/>
          <w:lang w:val="pt-PT"/>
        </w:rPr>
        <w:t>(3.1)Projeto Laboratório de Estudos em Análise de Discurso - LEAD</w:t>
      </w:r>
      <w:r w:rsidRPr="00440825">
        <w:rPr>
          <w:rFonts w:ascii="Consolas" w:hAnsi="Consolas" w:cs="Consolas"/>
          <w:lang w:val="pt-PT"/>
        </w:rPr>
        <w:t>.</w:t>
      </w:r>
      <w:r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A professora Aracy Graça Ernst, da Universidade Católica,juntamente com as professoras Janaina Brum e Luciana Vinhas, em função da transferência do curso de doutorado da Católica para o CLC, solicitarama institucionalização do Projeto, bem comoespaço para funcionamento do LEAD no Centro de Letras.A coordenação científica ficará a cargo da professora Luciana e a coordenação administrativa com a professora Janaína. A direção propôs espaços compartilhados.</w:t>
      </w:r>
      <w:r w:rsidRPr="00440825">
        <w:rPr>
          <w:rFonts w:ascii="Consolas" w:hAnsi="Consolas" w:cs="Consolas"/>
          <w:b/>
          <w:lang w:val="pt-PT"/>
        </w:rPr>
        <w:t>(3.2)Reunião com alunos do Jornalismo.</w:t>
      </w:r>
      <w:r w:rsidRPr="00440825">
        <w:rPr>
          <w:rFonts w:ascii="Consolas" w:hAnsi="Consolas" w:cs="Consolas"/>
          <w:lang w:val="pt-PT"/>
        </w:rPr>
        <w:t xml:space="preserve">A professora Vanessa informou que, em reunião com alunos do curso de Jornalismo, foi tratado sobre o Jornal do CLC na WEB e que os alunos levarão ao Colegiado a proposta de integração com o curso de Design para a efetivação da ideia do Centro ter um Jornal. </w:t>
      </w:r>
      <w:r w:rsidRPr="00440825">
        <w:rPr>
          <w:rFonts w:ascii="Consolas" w:hAnsi="Consolas" w:cs="Consolas"/>
          <w:b/>
          <w:lang w:val="pt-PT"/>
        </w:rPr>
        <w:t>(3.3)Reunião com representantes discentes do CLC.</w:t>
      </w:r>
      <w:r>
        <w:rPr>
          <w:rFonts w:ascii="Consolas" w:hAnsi="Consolas" w:cs="Consolas"/>
          <w:b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 xml:space="preserve">A diretora disse que em reunião com representantes discentes do Centro foi tratado sobre a 33ª Semana Acadêmica de Letras, que se realizará de 23 a 27 de outubro, sob a coordenação dos professores Alfeu e Janaina. A professora Vanessa informou que também foi tratado sobre possibilidades de deixar o Centro mais vivo. </w:t>
      </w:r>
      <w:r w:rsidRPr="00331CF4">
        <w:rPr>
          <w:rFonts w:ascii="Consolas" w:hAnsi="Consolas" w:cs="Consolas"/>
          <w:b/>
          <w:lang w:val="pt-PT"/>
        </w:rPr>
        <w:t>(3.4)Terceira Jornada de Estudos da Linguagem- III JEL</w:t>
      </w:r>
      <w:r w:rsidRPr="00440825">
        <w:rPr>
          <w:rFonts w:ascii="Consolas" w:hAnsi="Consolas" w:cs="Consolas"/>
          <w:lang w:val="pt-PT"/>
        </w:rPr>
        <w:t>.</w:t>
      </w:r>
      <w:r w:rsidR="00331CF4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A</w:t>
      </w:r>
      <w:r w:rsidR="00331CF4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aluna Aline Rosinsky, membro da comissão organizadora da III JEL, explanou sobre o evento, disse que o mesmo tem o objetivo de aproximar alunos de Graduação e Pós-Graduação, tendo em vista que os alunos da Graduação desconhecem as possibilidades de estudos e pesquisas existentes. Em seguida, colocou a solicitação da Comissão organizadora de suspensão das aulas dos cursos de graduação em Letras nos dias do evento, de 16 a 20 de outubro. Após ampla discussão, foram lembradas as atividades da Semana Acadêmica, que ocorrerá na semana seguinte e, também, da III SIIPE, que ocorrerá em novembro. Assim, foi colocada em votação a proposta de suspender os alunos das aulas, mediante comprovação de inscrição no evento. Em votação, a proposta foi aprovada com uma abstenção. Ao final, a professora Vanessa lembrou que desde que assumiu a gestão, os representantes do Pós-Graduação não tem comparecido às reuniões do Conselho</w:t>
      </w:r>
      <w:r w:rsidRPr="00331CF4">
        <w:rPr>
          <w:rFonts w:ascii="Consolas" w:hAnsi="Consolas" w:cs="Consolas"/>
          <w:b/>
          <w:lang w:val="pt-PT"/>
        </w:rPr>
        <w:t>.(3.5)Logotipo do CLC</w:t>
      </w:r>
      <w:r w:rsidRPr="00440825">
        <w:rPr>
          <w:rFonts w:ascii="Consolas" w:hAnsi="Consolas" w:cs="Consolas"/>
          <w:lang w:val="pt-PT"/>
        </w:rPr>
        <w:t>.A professora Vanessa disse que o objetivo da mudança do logotipo do Centro é a união das áreas de Letras e Comunicação para a criação de um Logo de forma democrática em parceria com o curso de Design. Pediu que seja constituída uma comissão para tratar do assunto. Assim, a comissão ficou constituída pela professora Maristela e os acadêmicos Alan e Rafael</w:t>
      </w:r>
      <w:r w:rsidRPr="00331CF4">
        <w:rPr>
          <w:rFonts w:ascii="Consolas" w:hAnsi="Consolas" w:cs="Consolas"/>
          <w:b/>
          <w:lang w:val="pt-PT"/>
        </w:rPr>
        <w:t>.(3.6)Plano Plurianual do CLC.</w:t>
      </w:r>
      <w:r w:rsidRPr="00440825">
        <w:rPr>
          <w:rFonts w:ascii="Consolas" w:hAnsi="Consolas" w:cs="Consolas"/>
          <w:lang w:val="pt-PT"/>
        </w:rPr>
        <w:t xml:space="preserve"> Foi colocado em apreciação a readequação do plano plurianual do Centro, com a saída da professora Janaína Brum para Pós Graduação em </w:t>
      </w:r>
      <w:r w:rsidRPr="00440825">
        <w:rPr>
          <w:rFonts w:ascii="Consolas" w:hAnsi="Consolas" w:cs="Consolas"/>
          <w:lang w:val="pt-PT"/>
        </w:rPr>
        <w:lastRenderedPageBreak/>
        <w:t xml:space="preserve">2018, e não da professora Márcia Dresch, como estava anteriormente planejado. Os Conselheiros aprovaram a adequação. </w:t>
      </w:r>
      <w:r w:rsidRPr="00331CF4">
        <w:rPr>
          <w:rFonts w:ascii="Consolas" w:hAnsi="Consolas" w:cs="Consolas"/>
          <w:b/>
          <w:lang w:val="pt-PT"/>
        </w:rPr>
        <w:t>(3.7)Plano de Trabalho Estágio Probatório</w:t>
      </w:r>
      <w:r w:rsidRPr="00440825">
        <w:rPr>
          <w:rFonts w:ascii="Consolas" w:hAnsi="Consolas" w:cs="Consolas"/>
          <w:lang w:val="pt-PT"/>
        </w:rPr>
        <w:t xml:space="preserve">: Foi colocado em apreciação o plano de trabalho do estágio probatório da professora Luciana Iost Vinhas, sob a tutoria da professora Janaína Brum. O Plano de trabalho foi aprovado pelos conselheiros. </w:t>
      </w:r>
      <w:r w:rsidRPr="00331CF4">
        <w:rPr>
          <w:rFonts w:ascii="Consolas" w:hAnsi="Consolas" w:cs="Consolas"/>
          <w:b/>
          <w:lang w:val="pt-PT"/>
        </w:rPr>
        <w:t>(3.8)Coordenação Área de Libras</w:t>
      </w:r>
      <w:r w:rsidRPr="00440825">
        <w:rPr>
          <w:rFonts w:ascii="Consolas" w:hAnsi="Consolas" w:cs="Consolas"/>
          <w:lang w:val="pt-PT"/>
        </w:rPr>
        <w:t>. Foi colocado em apreciação a aprovação Ad Refendum da mudança da coordenação da área de Libras, em função da licença maternidade da professora Angela dos Santos. A coordenação passa, então, para a professora Karina Pereira. Os Conselheiros aprovaram a mudança</w:t>
      </w:r>
      <w:r w:rsidRPr="00331CF4">
        <w:rPr>
          <w:rFonts w:ascii="Consolas" w:hAnsi="Consolas" w:cs="Consolas"/>
          <w:b/>
          <w:lang w:val="pt-PT"/>
        </w:rPr>
        <w:t>.</w:t>
      </w:r>
      <w:r w:rsidRPr="00331CF4">
        <w:rPr>
          <w:rFonts w:ascii="Consolas" w:hAnsi="Consolas" w:cs="Consolas"/>
          <w:b/>
          <w:u w:val="single"/>
          <w:lang w:val="pt-PT"/>
        </w:rPr>
        <w:t>(4)Afastamento de servidores para qualificaçã</w:t>
      </w:r>
      <w:r w:rsidRPr="00331CF4">
        <w:rPr>
          <w:rFonts w:ascii="Consolas" w:hAnsi="Consolas" w:cs="Consolas"/>
          <w:b/>
          <w:u w:val="single"/>
          <w:lang w:val="it-IT"/>
        </w:rPr>
        <w:t>o:</w:t>
      </w:r>
      <w:r w:rsidRPr="00331CF4">
        <w:rPr>
          <w:rFonts w:ascii="Consolas" w:hAnsi="Consolas" w:cs="Consolas"/>
          <w:b/>
          <w:lang w:val="pt-PT"/>
        </w:rPr>
        <w:t xml:space="preserve"> (4.1)Afastamento para Pós-Doutorado do professor Gilmar Hermes.</w:t>
      </w:r>
      <w:r w:rsidRPr="00440825">
        <w:rPr>
          <w:rFonts w:ascii="Consolas" w:hAnsi="Consolas" w:cs="Consolas"/>
          <w:lang w:val="pt-PT"/>
        </w:rPr>
        <w:t xml:space="preserve"> Foi colocado em apreciação o pedido de afastamento para Pós-doutorado do professor Gilmar Adolfo Hermes, a realizar-se na University of Rhode Island, em Kingston, Estados Unidos, no período de 15 de março de 2018 a 15 de março de 2019. Para tal, o professor apresentou a ata do Colegiado do curso de Jornalismo, datada de 22 de agosto de 2017, com aprovação do seu afastamento, e Carta de Aceite da University of Rhode Island, assinada pelo professor Jeremiah Dyehouse.</w:t>
      </w:r>
      <w:r w:rsidR="00C02A0C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Os conselheiros aprovaram o afastamento do professor Gilmar Hermes no período requerido</w:t>
      </w:r>
      <w:r w:rsidRPr="00331CF4">
        <w:rPr>
          <w:rFonts w:ascii="Consolas" w:hAnsi="Consolas" w:cs="Consolas"/>
          <w:b/>
          <w:lang w:val="pt-PT"/>
        </w:rPr>
        <w:t>.(4.2)Afastamentos para qualificaçã</w:t>
      </w:r>
      <w:r w:rsidRPr="00331CF4">
        <w:rPr>
          <w:rFonts w:ascii="Consolas" w:hAnsi="Consolas" w:cs="Consolas"/>
          <w:b/>
          <w:lang w:val="it-IT"/>
        </w:rPr>
        <w:t>o.</w:t>
      </w:r>
      <w:r w:rsidR="00331CF4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Na sequê</w:t>
      </w:r>
      <w:r w:rsidRPr="00440825">
        <w:rPr>
          <w:rFonts w:ascii="Consolas" w:hAnsi="Consolas" w:cs="Consolas"/>
        </w:rPr>
        <w:t>ncia</w:t>
      </w:r>
      <w:r w:rsidRPr="00440825">
        <w:rPr>
          <w:rFonts w:ascii="Consolas" w:hAnsi="Consolas" w:cs="Consolas"/>
          <w:lang w:val="pt-PT"/>
        </w:rPr>
        <w:t>, a professora Cintia</w:t>
      </w:r>
      <w:r w:rsidR="00331CF4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 xml:space="preserve">apresentou os documentos referentes ao afastamento para qualificação dos seguintes servidores: </w:t>
      </w:r>
      <w:r w:rsidRPr="00331CF4">
        <w:rPr>
          <w:rFonts w:ascii="Consolas" w:hAnsi="Consolas" w:cs="Consolas"/>
          <w:b/>
          <w:lang w:val="pt-PT"/>
        </w:rPr>
        <w:t>1) Juliana Steil Tenfen</w:t>
      </w:r>
      <w:r w:rsidRPr="00440825">
        <w:rPr>
          <w:rFonts w:ascii="Consolas" w:hAnsi="Consolas" w:cs="Consolas"/>
          <w:lang w:val="pt-PT"/>
        </w:rPr>
        <w:t xml:space="preserve"> – relatório de atividades desenvolvidas e </w:t>
      </w:r>
      <w:r w:rsidR="00331CF4">
        <w:rPr>
          <w:rFonts w:ascii="Consolas" w:hAnsi="Consolas" w:cs="Consolas"/>
          <w:lang w:val="pt-PT"/>
        </w:rPr>
        <w:t>P</w:t>
      </w:r>
      <w:r w:rsidRPr="00440825">
        <w:rPr>
          <w:rFonts w:ascii="Consolas" w:hAnsi="Consolas" w:cs="Consolas"/>
          <w:lang w:val="pt-PT"/>
        </w:rPr>
        <w:t xml:space="preserve">arecer do orientador referentes a 2017/1, aprovados </w:t>
      </w:r>
      <w:r w:rsidR="001D5976">
        <w:rPr>
          <w:rFonts w:ascii="Consolas" w:hAnsi="Consolas" w:cs="Consolas"/>
          <w:lang w:val="pt-PT"/>
        </w:rPr>
        <w:t>A</w:t>
      </w:r>
      <w:r w:rsidRPr="00440825">
        <w:rPr>
          <w:rFonts w:ascii="Consolas" w:hAnsi="Consolas" w:cs="Consolas"/>
          <w:i/>
          <w:iCs/>
          <w:lang w:val="pt-PT"/>
        </w:rPr>
        <w:t xml:space="preserve">d </w:t>
      </w:r>
      <w:r w:rsidR="001D5976">
        <w:rPr>
          <w:rFonts w:ascii="Consolas" w:hAnsi="Consolas" w:cs="Consolas"/>
          <w:i/>
          <w:iCs/>
          <w:lang w:val="pt-PT"/>
        </w:rPr>
        <w:t>R</w:t>
      </w:r>
      <w:r w:rsidRPr="00440825">
        <w:rPr>
          <w:rFonts w:ascii="Consolas" w:hAnsi="Consolas" w:cs="Consolas"/>
          <w:i/>
          <w:iCs/>
          <w:lang w:val="pt-PT"/>
        </w:rPr>
        <w:t>eferendum</w:t>
      </w:r>
      <w:r w:rsidRPr="00440825">
        <w:rPr>
          <w:rFonts w:ascii="Consolas" w:hAnsi="Consolas" w:cs="Consolas"/>
          <w:lang w:val="pt-PT"/>
        </w:rPr>
        <w:t xml:space="preserve">; </w:t>
      </w:r>
      <w:r w:rsidRPr="00331CF4">
        <w:rPr>
          <w:rFonts w:ascii="Consolas" w:hAnsi="Consolas" w:cs="Consolas"/>
          <w:b/>
          <w:lang w:val="pt-PT"/>
        </w:rPr>
        <w:t>2) Daniele Gallindo Gonçalves Silva</w:t>
      </w:r>
      <w:r w:rsidRPr="00440825">
        <w:rPr>
          <w:rFonts w:ascii="Consolas" w:hAnsi="Consolas" w:cs="Consolas"/>
          <w:lang w:val="pt-PT"/>
        </w:rPr>
        <w:t xml:space="preserve"> – relatório de atividades desenvolvidas e </w:t>
      </w:r>
      <w:r w:rsidR="00331CF4">
        <w:rPr>
          <w:rFonts w:ascii="Consolas" w:hAnsi="Consolas" w:cs="Consolas"/>
          <w:lang w:val="pt-PT"/>
        </w:rPr>
        <w:t>P</w:t>
      </w:r>
      <w:r w:rsidRPr="00440825">
        <w:rPr>
          <w:rFonts w:ascii="Consolas" w:hAnsi="Consolas" w:cs="Consolas"/>
          <w:lang w:val="pt-PT"/>
        </w:rPr>
        <w:t>arecer do orientador referentes a 2017/1.</w:t>
      </w:r>
      <w:r w:rsidR="00331CF4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Os conselheiros tomaram ciência dos documentos e avaliaram como satisfatória</w:t>
      </w:r>
      <w:r w:rsidRPr="00440825">
        <w:rPr>
          <w:rFonts w:ascii="Consolas" w:hAnsi="Consolas" w:cs="Consolas"/>
          <w:lang w:val="it-IT"/>
        </w:rPr>
        <w:t xml:space="preserve"> a qualifica</w:t>
      </w:r>
      <w:r w:rsidRPr="00440825">
        <w:rPr>
          <w:rFonts w:ascii="Consolas" w:hAnsi="Consolas" w:cs="Consolas"/>
          <w:lang w:val="pt-PT"/>
        </w:rPr>
        <w:t xml:space="preserve">ção dos servidores. </w:t>
      </w:r>
      <w:r w:rsidRPr="00FC0AF7">
        <w:rPr>
          <w:rFonts w:ascii="Consolas" w:hAnsi="Consolas" w:cs="Consolas"/>
          <w:b/>
          <w:lang w:val="it-IT"/>
        </w:rPr>
        <w:t>(4.3) Afastamento para evento.</w:t>
      </w:r>
      <w:r w:rsidR="00FC0AF7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Cintia</w:t>
      </w:r>
      <w:r w:rsidR="00FC0AF7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ainda apresentou</w:t>
      </w:r>
      <w:r w:rsidR="00FC0AF7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os pedidos de afastamento dos seguintes servidores: Mayara Bataglin, 09 a 10/08/2017, Camargo, RS; Milena Kunrath, 09 a 11/08/2017, Brasília, DF; Ricardo Fiegenbaum, 16 a 19/08/2017, Natal, RN; Aulus Martins, 21/08/2017, Porto Alegre e 19/09/2017, Rio Grande, RS;Ana Lourdes Fernandez, 21/08 e 22/08/2017, licença saúde; Wagner Coriolano, 04 a 08/09/2017, Rio de Janeiro, RJ;Isabella Mozzilo, 29/08 a 02/09/2017, Porto Alegre, RS; Raquel Recuero, 15/09/2017, São Carlos, SP; 14/09/2017, Porto Alegre, RS; 25 a 27/09/2017, São Paulo, SP;  Aline Coelho, 17 a 19/10/2017, Porto Alegre, RS; Michele Negrini, 26 a 30/09/2017, Cachoeira, BA;Arlene Koglin, 22 a 30/08/2017, Fortaleza, CE; de 30/08 a 05/09/2017, Mendoza,Argentina; Sandra Alves, 09/08/2017, Porto Alegre, RS; Luciana Vinhas, 11 a 16/09/2017, Recife, PE; Paula Braunner, 30/08 a 01/09/17, Rio de Janeiro, RJ; Luciane Botelho Martins, 11 a 16/09/2017, Recife, PE; Eduardo Marques, 04 a 08/10/2017, Montevidéu, Uruguai; Andrea Kahmann, 19/09/2017, licença saúde.</w:t>
      </w:r>
      <w:r w:rsidR="00C02A0C">
        <w:rPr>
          <w:rFonts w:ascii="Consolas" w:hAnsi="Consolas" w:cs="Consolas"/>
          <w:lang w:val="pt-PT"/>
        </w:rPr>
        <w:t xml:space="preserve"> </w:t>
      </w:r>
      <w:r w:rsidR="00C02A0C" w:rsidRPr="00440825">
        <w:rPr>
          <w:rFonts w:ascii="Consolas" w:hAnsi="Consolas" w:cs="Consolas"/>
          <w:lang w:val="pt-PT"/>
        </w:rPr>
        <w:t>Os conselheiros aprovaram o</w:t>
      </w:r>
      <w:r w:rsidR="001D5976">
        <w:rPr>
          <w:rFonts w:ascii="Consolas" w:hAnsi="Consolas" w:cs="Consolas"/>
          <w:lang w:val="pt-PT"/>
        </w:rPr>
        <w:t>s</w:t>
      </w:r>
      <w:r w:rsidR="00C02A0C" w:rsidRPr="00440825">
        <w:rPr>
          <w:rFonts w:ascii="Consolas" w:hAnsi="Consolas" w:cs="Consolas"/>
          <w:lang w:val="pt-PT"/>
        </w:rPr>
        <w:t xml:space="preserve"> afastamento</w:t>
      </w:r>
      <w:r w:rsidR="001D5976">
        <w:rPr>
          <w:rFonts w:ascii="Consolas" w:hAnsi="Consolas" w:cs="Consolas"/>
          <w:lang w:val="pt-PT"/>
        </w:rPr>
        <w:t xml:space="preserve">s. </w:t>
      </w:r>
      <w:r w:rsidRPr="001D5976">
        <w:rPr>
          <w:rFonts w:ascii="Consolas" w:hAnsi="Consolas" w:cs="Consolas"/>
          <w:b/>
          <w:u w:val="single"/>
          <w:lang w:val="pt-PT"/>
        </w:rPr>
        <w:t>(5)Homologação resultado concurso para professor substituto no CLC:</w:t>
      </w:r>
      <w:r w:rsidR="001D5976">
        <w:rPr>
          <w:rFonts w:ascii="Consolas" w:hAnsi="Consolas" w:cs="Consolas"/>
          <w:b/>
          <w:u w:val="single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A professora Vanessa trouxe à apreciação do Conselho a homologaçã</w:t>
      </w:r>
      <w:r w:rsidRPr="00440825">
        <w:rPr>
          <w:rFonts w:ascii="Consolas" w:hAnsi="Consolas" w:cs="Consolas"/>
        </w:rPr>
        <w:t xml:space="preserve">o </w:t>
      </w:r>
      <w:r w:rsidRPr="00440825">
        <w:rPr>
          <w:rFonts w:ascii="Consolas" w:hAnsi="Consolas" w:cs="Consolas"/>
          <w:i/>
          <w:iCs/>
          <w:lang w:val="it-IT"/>
        </w:rPr>
        <w:t>Ad Referendum</w:t>
      </w:r>
      <w:r w:rsidRPr="00440825">
        <w:rPr>
          <w:rFonts w:ascii="Consolas" w:hAnsi="Consolas" w:cs="Consolas"/>
          <w:lang w:val="pt-PT"/>
        </w:rPr>
        <w:t xml:space="preserve"> do resultado dos seguintes concursos para professor substituto. </w:t>
      </w:r>
      <w:r w:rsidRPr="001D5976">
        <w:rPr>
          <w:rFonts w:ascii="Consolas" w:hAnsi="Consolas" w:cs="Consolas"/>
          <w:b/>
          <w:lang w:val="pt-PT"/>
        </w:rPr>
        <w:t>1) Letras Estrangeiras Modernas - Alemão</w:t>
      </w:r>
      <w:r w:rsidRPr="00440825">
        <w:rPr>
          <w:rFonts w:ascii="Consolas" w:hAnsi="Consolas" w:cs="Consolas"/>
          <w:lang w:val="pt-PT"/>
        </w:rPr>
        <w:t xml:space="preserve"> –  Edital CPSI nº 18/2017, Processo UFPel nº 23110.004333/2017-12 – ocorrido nos dias 2 e 3 de agosto de 2017. Apresentaram-se os candidatos Aroldo Garcia dos Anjos e Franciele Lima de Oliveira Mendes. Em primeiro lugar, ficou a candidata Franciele Lima de Oliveira Mendes com 8,94 (oito vírgula noventa e quatro); em segundo lugar ficou o candidato Aroldo Garcia dos Anjos com 8,26 (oito vírgula vinte e seis); o </w:t>
      </w:r>
      <w:r w:rsidR="001D5976">
        <w:rPr>
          <w:rFonts w:ascii="Consolas" w:hAnsi="Consolas" w:cs="Consolas"/>
          <w:lang w:val="pt-PT"/>
        </w:rPr>
        <w:t>C</w:t>
      </w:r>
      <w:r w:rsidRPr="00440825">
        <w:rPr>
          <w:rFonts w:ascii="Consolas" w:hAnsi="Consolas" w:cs="Consolas"/>
          <w:lang w:val="pt-PT"/>
        </w:rPr>
        <w:t>onselho aprovou a homologaçã</w:t>
      </w:r>
      <w:r w:rsidRPr="00440825">
        <w:rPr>
          <w:rFonts w:ascii="Consolas" w:hAnsi="Consolas" w:cs="Consolas"/>
        </w:rPr>
        <w:t xml:space="preserve">o </w:t>
      </w:r>
      <w:r w:rsidRPr="00440825">
        <w:rPr>
          <w:rFonts w:ascii="Consolas" w:hAnsi="Consolas" w:cs="Consolas"/>
          <w:i/>
          <w:iCs/>
          <w:lang w:val="it-IT"/>
        </w:rPr>
        <w:t>Ad Referendum</w:t>
      </w:r>
      <w:r w:rsidRPr="00440825">
        <w:rPr>
          <w:rFonts w:ascii="Consolas" w:hAnsi="Consolas" w:cs="Consolas"/>
          <w:lang w:val="pt-PT"/>
        </w:rPr>
        <w:t xml:space="preserve"> do </w:t>
      </w:r>
      <w:r w:rsidRPr="00440825">
        <w:rPr>
          <w:rFonts w:ascii="Consolas" w:hAnsi="Consolas" w:cs="Consolas"/>
          <w:lang w:val="pt-PT"/>
        </w:rPr>
        <w:lastRenderedPageBreak/>
        <w:t xml:space="preserve">resultado do concurso; </w:t>
      </w:r>
      <w:r w:rsidRPr="001D5976">
        <w:rPr>
          <w:rFonts w:ascii="Consolas" w:hAnsi="Consolas" w:cs="Consolas"/>
          <w:b/>
          <w:lang w:val="pt-PT"/>
        </w:rPr>
        <w:t>2) Letras Estrangeiras Modernas - Inglês</w:t>
      </w:r>
      <w:r w:rsidRPr="00440825">
        <w:rPr>
          <w:rFonts w:ascii="Consolas" w:hAnsi="Consolas" w:cs="Consolas"/>
          <w:lang w:val="pt-PT"/>
        </w:rPr>
        <w:t xml:space="preserve"> –  Edital CPSI nº 18/2017, Processo UFPel nº 23110.004543/2017-19 –ocorrido nos dias 2 e 3 de agosto de 2017. Apresentaram-se os candidatos Ana Paula de Araujo Cunha, Helena Rezende Ramires, Maria Mertzani. Em primeiro lugar, ficou a candidata Maria Mertzani com 8,84 (oito vírgula oitenta e quatro); em segundo lugar ficou a candidata Helena Rezende Ramires com 8,10 (oito vírgula dez); em terceiro lugar ficou a candidata Ana Paula de Araujo Cunha com 8,00 (oito vírgula zero); o </w:t>
      </w:r>
      <w:r w:rsidR="001D5976">
        <w:rPr>
          <w:rFonts w:ascii="Consolas" w:hAnsi="Consolas" w:cs="Consolas"/>
          <w:lang w:val="pt-PT"/>
        </w:rPr>
        <w:t>C</w:t>
      </w:r>
      <w:r w:rsidRPr="00440825">
        <w:rPr>
          <w:rFonts w:ascii="Consolas" w:hAnsi="Consolas" w:cs="Consolas"/>
          <w:lang w:val="pt-PT"/>
        </w:rPr>
        <w:t>onselho aprovou a homologaçã</w:t>
      </w:r>
      <w:r w:rsidRPr="00440825">
        <w:rPr>
          <w:rFonts w:ascii="Consolas" w:hAnsi="Consolas" w:cs="Consolas"/>
        </w:rPr>
        <w:t xml:space="preserve">o </w:t>
      </w:r>
      <w:r w:rsidRPr="00440825">
        <w:rPr>
          <w:rFonts w:ascii="Consolas" w:hAnsi="Consolas" w:cs="Consolas"/>
          <w:i/>
          <w:iCs/>
          <w:lang w:val="it-IT"/>
        </w:rPr>
        <w:t>Ad Referendum</w:t>
      </w:r>
      <w:r w:rsidRPr="00440825">
        <w:rPr>
          <w:rFonts w:ascii="Consolas" w:hAnsi="Consolas" w:cs="Consolas"/>
          <w:lang w:val="pt-PT"/>
        </w:rPr>
        <w:t xml:space="preserve"> do resultado do concurso;</w:t>
      </w:r>
      <w:r w:rsidR="001D5976">
        <w:rPr>
          <w:rFonts w:ascii="Consolas" w:hAnsi="Consolas" w:cs="Consolas"/>
          <w:lang w:val="pt-PT"/>
        </w:rPr>
        <w:t xml:space="preserve"> </w:t>
      </w:r>
      <w:r w:rsidRPr="001D5976">
        <w:rPr>
          <w:rFonts w:ascii="Consolas" w:hAnsi="Consolas" w:cs="Consolas"/>
          <w:b/>
          <w:lang w:val="pt-PT"/>
        </w:rPr>
        <w:t>3)Libras</w:t>
      </w:r>
      <w:r w:rsidRPr="00440825">
        <w:rPr>
          <w:rFonts w:ascii="Consolas" w:hAnsi="Consolas" w:cs="Consolas"/>
          <w:lang w:val="pt-PT"/>
        </w:rPr>
        <w:t xml:space="preserve">–Edital CPSI nº 18/2017, Processo UFPel nº 23110.004810/2017-40 –ocorrido nos dias 1 e 2 de agosto de 2017.Apresentaram-se as candidatas Antonielle Cantarelli Martins, Marceli Lucia Paveglio Romeu e Samanta Carniere Rodrigues, tendo sido aprovada somente a candidata Antonielle Cantarelli Martins com média final 81,65 (oitenta e um vírgula sessenta e cinco); o </w:t>
      </w:r>
      <w:r w:rsidR="001D5976">
        <w:rPr>
          <w:rFonts w:ascii="Consolas" w:hAnsi="Consolas" w:cs="Consolas"/>
          <w:lang w:val="pt-PT"/>
        </w:rPr>
        <w:t>C</w:t>
      </w:r>
      <w:r w:rsidRPr="00440825">
        <w:rPr>
          <w:rFonts w:ascii="Consolas" w:hAnsi="Consolas" w:cs="Consolas"/>
          <w:lang w:val="pt-PT"/>
        </w:rPr>
        <w:t>onselho aprovou a homologaçã</w:t>
      </w:r>
      <w:r w:rsidRPr="00440825">
        <w:rPr>
          <w:rFonts w:ascii="Consolas" w:hAnsi="Consolas" w:cs="Consolas"/>
        </w:rPr>
        <w:t xml:space="preserve">o </w:t>
      </w:r>
      <w:r w:rsidRPr="00440825">
        <w:rPr>
          <w:rFonts w:ascii="Consolas" w:hAnsi="Consolas" w:cs="Consolas"/>
          <w:i/>
          <w:iCs/>
          <w:lang w:val="it-IT"/>
        </w:rPr>
        <w:t>Ad Referendum</w:t>
      </w:r>
      <w:r w:rsidRPr="00440825">
        <w:rPr>
          <w:rFonts w:ascii="Consolas" w:hAnsi="Consolas" w:cs="Consolas"/>
          <w:lang w:val="pt-PT"/>
        </w:rPr>
        <w:t xml:space="preserve"> do resultado do concurso</w:t>
      </w:r>
      <w:r w:rsidRPr="001D5976">
        <w:rPr>
          <w:rFonts w:ascii="Consolas" w:hAnsi="Consolas" w:cs="Consolas"/>
          <w:b/>
          <w:lang w:val="pt-PT"/>
        </w:rPr>
        <w:t>.</w:t>
      </w:r>
      <w:r w:rsidRPr="001D5976">
        <w:rPr>
          <w:rFonts w:ascii="Consolas" w:hAnsi="Consolas" w:cs="Consolas"/>
          <w:b/>
          <w:u w:val="single"/>
          <w:lang w:val="it-IT"/>
        </w:rPr>
        <w:t>(6)Aprecia</w:t>
      </w:r>
      <w:r w:rsidRPr="001D5976">
        <w:rPr>
          <w:rFonts w:ascii="Consolas" w:hAnsi="Consolas" w:cs="Consolas"/>
          <w:b/>
          <w:u w:val="single"/>
          <w:lang w:val="pt-PT"/>
        </w:rPr>
        <w:t>ção de documentos aprovados em reunião nos Colegiados e Câmaras</w:t>
      </w:r>
      <w:r w:rsidRPr="001D5976">
        <w:rPr>
          <w:rFonts w:ascii="Consolas" w:hAnsi="Consolas" w:cs="Consolas"/>
          <w:b/>
          <w:lang w:val="pt-PT"/>
        </w:rPr>
        <w:t>.(6.9)Câmara de Ensino</w:t>
      </w:r>
      <w:r w:rsidRPr="00440825">
        <w:rPr>
          <w:rFonts w:ascii="Consolas" w:hAnsi="Consolas" w:cs="Consolas"/>
          <w:lang w:val="pt-PT"/>
        </w:rPr>
        <w:t>. Foram apresentados os seguintes documentos da Câmara de Ensino</w:t>
      </w:r>
      <w:r w:rsidRPr="001D5976">
        <w:rPr>
          <w:rFonts w:ascii="Consolas" w:hAnsi="Consolas" w:cs="Consolas"/>
          <w:b/>
          <w:lang w:val="pt-PT"/>
        </w:rPr>
        <w:t>:(6.9.1)Relatórios finais</w:t>
      </w:r>
      <w:r w:rsidRPr="00440825">
        <w:rPr>
          <w:rFonts w:ascii="Consolas" w:hAnsi="Consolas" w:cs="Consolas"/>
          <w:lang w:val="pt-PT"/>
        </w:rPr>
        <w:t xml:space="preserve"> de projeto de ensino aprovados </w:t>
      </w:r>
      <w:r w:rsidRPr="00440825">
        <w:rPr>
          <w:rFonts w:ascii="Consolas" w:hAnsi="Consolas" w:cs="Consolas"/>
          <w:i/>
          <w:iCs/>
          <w:lang w:val="it-IT"/>
        </w:rPr>
        <w:t>Ad Referendum</w:t>
      </w:r>
      <w:r w:rsidRPr="00440825">
        <w:rPr>
          <w:rFonts w:ascii="Consolas" w:hAnsi="Consolas" w:cs="Consolas"/>
          <w:lang w:val="pt-PT"/>
        </w:rPr>
        <w:t>: “</w:t>
      </w:r>
      <w:r w:rsidRPr="00440825">
        <w:rPr>
          <w:rFonts w:ascii="Consolas" w:hAnsi="Consolas" w:cs="Consolas"/>
          <w:lang w:val="it-IT"/>
        </w:rPr>
        <w:t>Cine Libras</w:t>
      </w:r>
      <w:r w:rsidRPr="00440825">
        <w:rPr>
          <w:rFonts w:ascii="Consolas" w:hAnsi="Consolas" w:cs="Consolas"/>
          <w:lang w:val="pt-PT"/>
        </w:rPr>
        <w:t>”, coordenado pela profª. Mayara Bataglin; “Contato na aprendizagem de Língua Estrangeira: Transferências e Influências”, coordenado pela profª</w:t>
      </w:r>
      <w:r w:rsidRPr="00440825">
        <w:rPr>
          <w:rFonts w:ascii="Consolas" w:hAnsi="Consolas" w:cs="Consolas"/>
          <w:lang w:val="it-IT"/>
        </w:rPr>
        <w:t>. Isabella Mozzilo;</w:t>
      </w:r>
      <w:r w:rsidRPr="00440825">
        <w:rPr>
          <w:rFonts w:ascii="Consolas" w:hAnsi="Consolas" w:cs="Consolas"/>
          <w:lang w:val="pt-PT"/>
        </w:rPr>
        <w:t xml:space="preserve"> “A Cuba proibida dos romances de Wendy Gerra”, coordenado pelo prof. Aulus Martins; “</w:t>
      </w:r>
      <w:r w:rsidRPr="00440825">
        <w:rPr>
          <w:rFonts w:ascii="Consolas" w:hAnsi="Consolas" w:cs="Consolas"/>
          <w:lang w:val="it-IT"/>
        </w:rPr>
        <w:t>Introdu</w:t>
      </w:r>
      <w:r w:rsidRPr="00440825">
        <w:rPr>
          <w:rFonts w:ascii="Consolas" w:hAnsi="Consolas" w:cs="Consolas"/>
          <w:lang w:val="pt-PT"/>
        </w:rPr>
        <w:t>çã</w:t>
      </w:r>
      <w:r w:rsidRPr="00440825">
        <w:rPr>
          <w:rFonts w:ascii="Consolas" w:hAnsi="Consolas" w:cs="Consolas"/>
        </w:rPr>
        <w:t xml:space="preserve">o </w:t>
      </w:r>
      <w:r w:rsidRPr="00440825">
        <w:rPr>
          <w:rFonts w:ascii="Consolas" w:hAnsi="Consolas" w:cs="Consolas"/>
          <w:lang w:val="pt-PT"/>
        </w:rPr>
        <w:t>à Análise de discurso”, coordenado pela profª. Janaína Brum. Os Conselheiros homologaram as aprovaçõ</w:t>
      </w:r>
      <w:r w:rsidRPr="00440825">
        <w:rPr>
          <w:rFonts w:ascii="Consolas" w:hAnsi="Consolas" w:cs="Consolas"/>
        </w:rPr>
        <w:t xml:space="preserve">es </w:t>
      </w:r>
      <w:r w:rsidRPr="00440825">
        <w:rPr>
          <w:rFonts w:ascii="Consolas" w:hAnsi="Consolas" w:cs="Consolas"/>
          <w:i/>
          <w:iCs/>
          <w:lang w:val="it-IT"/>
        </w:rPr>
        <w:t xml:space="preserve">Ad Referendum; </w:t>
      </w:r>
      <w:r w:rsidRPr="001D5976">
        <w:rPr>
          <w:rFonts w:ascii="Consolas" w:hAnsi="Consolas" w:cs="Consolas"/>
          <w:b/>
          <w:lang w:val="pt-PT"/>
        </w:rPr>
        <w:t>(6.9.2) Cancelamento de projetos de ensino</w:t>
      </w:r>
      <w:r w:rsidRPr="00440825">
        <w:rPr>
          <w:rFonts w:ascii="Consolas" w:hAnsi="Consolas" w:cs="Consolas"/>
          <w:lang w:val="pt-PT"/>
        </w:rPr>
        <w:t xml:space="preserve"> aprovados </w:t>
      </w:r>
      <w:r w:rsidRPr="00440825">
        <w:rPr>
          <w:rFonts w:ascii="Consolas" w:hAnsi="Consolas" w:cs="Consolas"/>
          <w:i/>
          <w:iCs/>
          <w:lang w:val="it-IT"/>
        </w:rPr>
        <w:t>Ad Referendum</w:t>
      </w:r>
      <w:r w:rsidRPr="00440825">
        <w:rPr>
          <w:rFonts w:ascii="Consolas" w:hAnsi="Consolas" w:cs="Consolas"/>
          <w:lang w:val="pt-PT"/>
        </w:rPr>
        <w:t>: “Jornalismo Multimídia”, coordenado pela profª</w:t>
      </w:r>
      <w:r w:rsidRPr="00440825">
        <w:rPr>
          <w:rFonts w:ascii="Consolas" w:hAnsi="Consolas" w:cs="Consolas"/>
          <w:lang w:val="it-IT"/>
        </w:rPr>
        <w:t xml:space="preserve">. Michele Negrini; </w:t>
      </w:r>
      <w:r w:rsidRPr="00440825">
        <w:rPr>
          <w:rFonts w:ascii="Consolas" w:hAnsi="Consolas" w:cs="Consolas"/>
          <w:lang w:val="pt-PT"/>
        </w:rPr>
        <w:t>“Semana Acadêmica do curso de Jornalismo”, coordenado pelo prof. Carlos Andre Echenique Dominguez. Os Conselheiros homologaram as aprovaçõ</w:t>
      </w:r>
      <w:r w:rsidRPr="00440825">
        <w:rPr>
          <w:rFonts w:ascii="Consolas" w:hAnsi="Consolas" w:cs="Consolas"/>
        </w:rPr>
        <w:t xml:space="preserve">es </w:t>
      </w:r>
      <w:r w:rsidRPr="00440825">
        <w:rPr>
          <w:rFonts w:ascii="Consolas" w:hAnsi="Consolas" w:cs="Consolas"/>
          <w:i/>
          <w:iCs/>
          <w:lang w:val="it-IT"/>
        </w:rPr>
        <w:t>Ad Referendum</w:t>
      </w:r>
      <w:r w:rsidRPr="001D5976">
        <w:rPr>
          <w:rFonts w:ascii="Consolas" w:hAnsi="Consolas" w:cs="Consolas"/>
          <w:b/>
          <w:i/>
          <w:iCs/>
          <w:lang w:val="it-IT"/>
        </w:rPr>
        <w:t>.</w:t>
      </w:r>
      <w:r w:rsidRPr="001D5976">
        <w:rPr>
          <w:rFonts w:ascii="Consolas" w:hAnsi="Consolas" w:cs="Consolas"/>
          <w:b/>
          <w:u w:val="single"/>
          <w:lang w:val="pt-PT"/>
        </w:rPr>
        <w:t>(6.11)Colegiado Tradução Inglês-Português.</w:t>
      </w:r>
      <w:r w:rsidRPr="00440825">
        <w:rPr>
          <w:rFonts w:ascii="Consolas" w:hAnsi="Consolas" w:cs="Consolas"/>
          <w:lang w:val="pt-PT"/>
        </w:rPr>
        <w:t xml:space="preserve"> A professora Marisa informou que o Projeto Pedagógico do curso de Tradução foi extraviado, no entanto, ela conseguiu os registros necessários para reabilitar e o projeto já está tramitando devidamente</w:t>
      </w:r>
      <w:r w:rsidRPr="001D5976">
        <w:rPr>
          <w:rFonts w:ascii="Consolas" w:hAnsi="Consolas" w:cs="Consolas"/>
          <w:b/>
          <w:lang w:val="pt-PT"/>
        </w:rPr>
        <w:t>.</w:t>
      </w:r>
      <w:r w:rsidRPr="001D5976">
        <w:rPr>
          <w:rFonts w:ascii="Consolas" w:hAnsi="Consolas" w:cs="Consolas"/>
          <w:b/>
          <w:u w:val="single"/>
          <w:lang w:val="pt-PT"/>
        </w:rPr>
        <w:t>(6.12)Núcleo de Redação e Revisão de Textos</w:t>
      </w:r>
      <w:r w:rsidRPr="00440825">
        <w:rPr>
          <w:rFonts w:ascii="Consolas" w:hAnsi="Consolas" w:cs="Consolas"/>
          <w:u w:val="single"/>
          <w:lang w:val="pt-PT"/>
        </w:rPr>
        <w:t xml:space="preserve"> – RRT.</w:t>
      </w:r>
      <w:r w:rsidRPr="00440825">
        <w:rPr>
          <w:rFonts w:ascii="Consolas" w:hAnsi="Consolas" w:cs="Consolas"/>
          <w:lang w:val="pt-PT"/>
        </w:rPr>
        <w:t>A professora Sandra informou que o Núcleo de RRT, apesar das dificuldades, está voltando às atividades, com excelente produção e confiabilidade. Informou ainda que o trabalho de revisão de livros e revistas é muito importante para o currículo dos alunos como revisores. Ainda enfatizou que uma técnica da UFSC, revisora de textos, virá fazer capacitação no CLC, a partir da prisma semana</w:t>
      </w:r>
      <w:r w:rsidRPr="001D5976">
        <w:rPr>
          <w:rFonts w:ascii="Consolas" w:hAnsi="Consolas" w:cs="Consolas"/>
          <w:b/>
          <w:lang w:val="pt-PT"/>
        </w:rPr>
        <w:t>.</w:t>
      </w:r>
      <w:r w:rsidRPr="001D5976">
        <w:rPr>
          <w:rFonts w:ascii="Consolas" w:hAnsi="Consolas" w:cs="Consolas"/>
          <w:b/>
          <w:u w:val="single"/>
          <w:lang w:val="pt-PT"/>
        </w:rPr>
        <w:t>(6.13)Colegiado curso de Português.</w:t>
      </w:r>
      <w:r w:rsidRPr="00440825">
        <w:rPr>
          <w:rFonts w:ascii="Consolas" w:hAnsi="Consolas" w:cs="Consolas"/>
          <w:lang w:val="pt-PT"/>
        </w:rPr>
        <w:t xml:space="preserve"> A professora Luciana informou que fará conversa com alunos no dia 02 de outubro sobre o Enade, aspectos legais, técnicos e de conteúdo. Também falará no dia 07 de novembro sobre a visita do MEC</w:t>
      </w:r>
      <w:r w:rsidRPr="001D5976">
        <w:rPr>
          <w:rFonts w:ascii="Consolas" w:hAnsi="Consolas" w:cs="Consolas"/>
          <w:b/>
          <w:lang w:val="pt-PT"/>
        </w:rPr>
        <w:t>.</w:t>
      </w:r>
      <w:r w:rsidRPr="001D5976">
        <w:rPr>
          <w:rFonts w:ascii="Consolas" w:hAnsi="Consolas" w:cs="Consolas"/>
          <w:b/>
          <w:u w:val="single"/>
          <w:lang w:val="pt-PT"/>
        </w:rPr>
        <w:t>(6.14)Espanhol EaD.</w:t>
      </w:r>
      <w:r w:rsidR="001D5976" w:rsidRPr="001D5976">
        <w:rPr>
          <w:rFonts w:ascii="Consolas" w:hAnsi="Consolas" w:cs="Consolas"/>
          <w:b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A professora Mitizi disse que em reunião com a reitoria foi informado que se o curso de Espanhol EaD não utilizar os recursos da UAB, a reitoria deverá utilizar para suas demandas. Dessa forma, reiterou que o curso de Espanhol EaD quer utilizar os recursos para o Centro Letras, de maneira a compartilhar os espaços da EaD com os demais cursos do CLC</w:t>
      </w:r>
      <w:r w:rsidRPr="001D5976">
        <w:rPr>
          <w:rFonts w:ascii="Consolas" w:hAnsi="Consolas" w:cs="Consolas"/>
          <w:b/>
          <w:lang w:val="pt-PT"/>
        </w:rPr>
        <w:t>.</w:t>
      </w:r>
      <w:r w:rsidRPr="001D5976">
        <w:rPr>
          <w:rFonts w:ascii="Consolas" w:hAnsi="Consolas" w:cs="Consolas"/>
          <w:b/>
          <w:u w:val="single"/>
          <w:lang w:val="pt-PT"/>
        </w:rPr>
        <w:t>(6.15)Câmara de Pesquisa</w:t>
      </w:r>
      <w:r w:rsidRPr="00440825">
        <w:rPr>
          <w:rFonts w:ascii="Consolas" w:hAnsi="Consolas" w:cs="Consolas"/>
          <w:u w:val="single"/>
          <w:lang w:val="pt-PT"/>
        </w:rPr>
        <w:t>.</w:t>
      </w:r>
      <w:r w:rsidR="001D5976" w:rsidRPr="001D5976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A professora Daiane colocou em apreciação os seguintes documentos:</w:t>
      </w:r>
      <w:r w:rsidRPr="00A80887">
        <w:rPr>
          <w:rFonts w:ascii="Consolas" w:hAnsi="Consolas" w:cs="Consolas"/>
          <w:b/>
          <w:lang w:val="pt-PT"/>
        </w:rPr>
        <w:t>(6.15.1)Cadastro de novos projetos de pesquisa:</w:t>
      </w:r>
      <w:r w:rsidRPr="00440825">
        <w:rPr>
          <w:rFonts w:ascii="Consolas" w:hAnsi="Consolas" w:cs="Consolas"/>
          <w:lang w:val="pt-PT"/>
        </w:rPr>
        <w:t xml:space="preserve">"Valoração em cantos de James Joyce e em duas de suas traduções para o português do Brasil sob a ótica dos Adjuntos Modais", da professora Roberta Rego Rodrigues; </w:t>
      </w:r>
      <w:r w:rsidRPr="00A80887">
        <w:rPr>
          <w:rFonts w:ascii="Consolas" w:hAnsi="Consolas" w:cs="Consolas"/>
          <w:b/>
          <w:lang w:val="pt-PT"/>
        </w:rPr>
        <w:t>(6.15.2) Pedido de renovação de projeto de pesquisa:</w:t>
      </w:r>
      <w:r w:rsidRPr="00440825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it-IT"/>
        </w:rPr>
        <w:t>"Remontemos de Pecheux a Saussure</w:t>
      </w:r>
      <w:r w:rsidRPr="00440825">
        <w:rPr>
          <w:rFonts w:ascii="Consolas" w:hAnsi="Consolas" w:cs="Consolas"/>
          <w:lang w:val="pt-PT"/>
        </w:rPr>
        <w:t>", da professora Luciana Vinhas;</w:t>
      </w:r>
      <w:r w:rsidR="00A80887">
        <w:rPr>
          <w:rFonts w:ascii="Consolas" w:hAnsi="Consolas" w:cs="Consolas"/>
          <w:lang w:val="pt-PT"/>
        </w:rPr>
        <w:t xml:space="preserve"> </w:t>
      </w:r>
      <w:r w:rsidRPr="00A80887">
        <w:rPr>
          <w:rFonts w:ascii="Consolas" w:hAnsi="Consolas" w:cs="Consolas"/>
          <w:b/>
          <w:lang w:val="pt-PT"/>
        </w:rPr>
        <w:t xml:space="preserve">(6.15.3) Pedido de </w:t>
      </w:r>
      <w:r w:rsidRPr="00A80887">
        <w:rPr>
          <w:rFonts w:ascii="Consolas" w:hAnsi="Consolas" w:cs="Consolas"/>
          <w:b/>
          <w:lang w:val="pt-PT"/>
        </w:rPr>
        <w:lastRenderedPageBreak/>
        <w:t>encerramento de projeto de pesquisa:</w:t>
      </w:r>
      <w:r w:rsidRPr="00440825">
        <w:rPr>
          <w:rFonts w:ascii="Consolas" w:hAnsi="Consolas" w:cs="Consolas"/>
          <w:lang w:val="pt-PT"/>
        </w:rPr>
        <w:t xml:space="preserve"> </w:t>
      </w:r>
      <w:r w:rsidRPr="00440825">
        <w:rPr>
          <w:rFonts w:ascii="Consolas" w:hAnsi="Consolas" w:cs="Consolas"/>
          <w:lang w:val="it-IT"/>
        </w:rPr>
        <w:t>"O texto/gênero textual como objeto de estudo no ensino de língua: estratégias para desenvolvar a capacidade leitora e seus efeitos na expressão escrita”</w:t>
      </w:r>
      <w:r w:rsidRPr="00440825">
        <w:rPr>
          <w:rFonts w:ascii="Consolas" w:hAnsi="Consolas" w:cs="Consolas"/>
          <w:lang w:val="pt-PT"/>
        </w:rPr>
        <w:t>, da professora Cleide Inês Wittke; “Descrição e análise das produções escritas de alunos pertences as escolas municipais e estaduais do ensino fundamental de Santana do Livramento pertencentes ao ProgramaEscolas Interculturais de Fronteira”, do professor Paulo Borges.</w:t>
      </w:r>
      <w:r w:rsidRPr="00A80887">
        <w:rPr>
          <w:rFonts w:ascii="Consolas" w:hAnsi="Consolas" w:cs="Consolas"/>
          <w:b/>
          <w:lang w:val="pt-PT"/>
        </w:rPr>
        <w:t>(</w:t>
      </w:r>
      <w:r w:rsidRPr="00A80887">
        <w:rPr>
          <w:rFonts w:ascii="Consolas" w:hAnsi="Consolas" w:cs="Consolas"/>
          <w:b/>
          <w:lang w:val="it-IT"/>
        </w:rPr>
        <w:t>6.10.4) Inclus</w:t>
      </w:r>
      <w:r w:rsidRPr="00A80887">
        <w:rPr>
          <w:rFonts w:ascii="Consolas" w:hAnsi="Consolas" w:cs="Consolas"/>
          <w:b/>
          <w:lang w:val="pt-PT"/>
        </w:rPr>
        <w:t>ão de novos membros em projetos de pesquisa:</w:t>
      </w:r>
      <w:r w:rsidRPr="00440825">
        <w:rPr>
          <w:rFonts w:ascii="Consolas" w:hAnsi="Consolas" w:cs="Consolas"/>
          <w:lang w:val="pt-PT"/>
        </w:rPr>
        <w:t xml:space="preserve"> Inserção da professora Karina Pereira, no projeto intitulado "A produção de sinais emergenciais dos espaços de ensino/aprendizagem das instituições de ensino superior de RS", da professora Mayara Raugust.</w:t>
      </w:r>
      <w:r w:rsidRPr="00A80887">
        <w:rPr>
          <w:rFonts w:ascii="Consolas" w:hAnsi="Consolas" w:cs="Consolas"/>
          <w:b/>
          <w:lang w:val="pt-PT"/>
        </w:rPr>
        <w:t>(</w:t>
      </w:r>
      <w:r w:rsidRPr="00A80887">
        <w:rPr>
          <w:rFonts w:ascii="Consolas" w:hAnsi="Consolas" w:cs="Consolas"/>
          <w:b/>
          <w:lang w:val="it-IT"/>
        </w:rPr>
        <w:t>6.10.5) Exclus</w:t>
      </w:r>
      <w:r w:rsidRPr="00A80887">
        <w:rPr>
          <w:rFonts w:ascii="Consolas" w:hAnsi="Consolas" w:cs="Consolas"/>
          <w:b/>
          <w:lang w:val="pt-PT"/>
        </w:rPr>
        <w:t>ão de membros em projetos de pesquisa:</w:t>
      </w:r>
      <w:r w:rsidRPr="00440825">
        <w:rPr>
          <w:rFonts w:ascii="Consolas" w:hAnsi="Consolas" w:cs="Consolas"/>
          <w:lang w:val="pt-PT"/>
        </w:rPr>
        <w:t xml:space="preserve"> Exclusão das professoras Aline Kaster e Ivana Gomes da Silva do projeto intitulado "A produção de sinais emergenciais dos espaços de ensino/aprendizagem das instituições de ensino superior de RS", da professora Mayara Raugust. </w:t>
      </w:r>
      <w:r w:rsidR="00A80887" w:rsidRPr="00A80887">
        <w:rPr>
          <w:rFonts w:ascii="Consolas" w:hAnsi="Consolas" w:cs="Consolas"/>
          <w:b/>
          <w:u w:val="single"/>
          <w:lang w:val="pt-PT"/>
        </w:rPr>
        <w:t>(</w:t>
      </w:r>
      <w:r w:rsidRPr="00A80887">
        <w:rPr>
          <w:rFonts w:ascii="Consolas" w:hAnsi="Consolas" w:cs="Consolas"/>
          <w:b/>
          <w:u w:val="single"/>
          <w:lang w:val="pt-PT"/>
        </w:rPr>
        <w:t>6.16)Câmara de Extensão.</w:t>
      </w:r>
      <w:r w:rsidRPr="00A80887">
        <w:rPr>
          <w:rFonts w:ascii="Consolas" w:hAnsi="Consolas" w:cs="Consolas"/>
          <w:b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 xml:space="preserve">A professora Aline colocou em apreciação os seguintes Relatórios Finais de projeto de extensão: “II Seminário Internacional Línguas em Contato: onde estão as fronteiras” , do ano de 2015, coordenado pelo professor Uruguay Cortazzo e “Francês para a comunidade do Anglo”, do ano de 2016, coordenado pelo professor Deividi Silva Blank. Os conselheiros aprovaram os Relatórios. </w:t>
      </w:r>
      <w:r w:rsidRPr="00A80887">
        <w:rPr>
          <w:rFonts w:ascii="Consolas" w:hAnsi="Consolas" w:cs="Consolas"/>
          <w:b/>
          <w:lang w:val="pt-PT"/>
        </w:rPr>
        <w:t>(7</w:t>
      </w:r>
      <w:r w:rsidRPr="00A80887">
        <w:rPr>
          <w:rFonts w:ascii="Consolas" w:hAnsi="Consolas" w:cs="Consolas"/>
          <w:b/>
          <w:u w:val="single"/>
          <w:lang w:val="pt-PT"/>
        </w:rPr>
        <w:t>)Apreciação de demandas dos representantes discentes dos cursos do CLC.</w:t>
      </w:r>
      <w:r w:rsidRPr="00440825">
        <w:rPr>
          <w:rFonts w:ascii="Consolas" w:hAnsi="Consolas" w:cs="Consolas"/>
          <w:lang w:val="pt-PT"/>
        </w:rPr>
        <w:t xml:space="preserve"> O acadêmico Alan disse que alunos que fizerem cursos fora da UFPel e de acordo com o estabelecido na LDBnão conseguem obter o devido aproveitamento para seus cursos, em função de o MEC e a UFPel não preverem nada em suas legislações. Por esse motivo, pediu que o Centro de Letras tenha procedimentos para o caso. </w:t>
      </w:r>
      <w:r w:rsidRPr="00A80887">
        <w:rPr>
          <w:rFonts w:ascii="Consolas" w:hAnsi="Consolas" w:cs="Consolas"/>
          <w:b/>
          <w:lang w:val="pt-PT"/>
        </w:rPr>
        <w:t>(8</w:t>
      </w:r>
      <w:r w:rsidRPr="00A80887">
        <w:rPr>
          <w:rFonts w:ascii="Consolas" w:hAnsi="Consolas" w:cs="Consolas"/>
          <w:b/>
          <w:u w:val="single"/>
          <w:lang w:val="pt-PT"/>
        </w:rPr>
        <w:t>)Apreciação de demandas dos representantes técnico-administrativos do CLC.</w:t>
      </w:r>
      <w:r w:rsidRPr="00A80887">
        <w:rPr>
          <w:rFonts w:ascii="Consolas" w:hAnsi="Consolas" w:cs="Consolas"/>
          <w:b/>
          <w:lang w:val="pt-PT"/>
        </w:rPr>
        <w:t xml:space="preserve"> </w:t>
      </w:r>
      <w:r w:rsidRPr="00440825">
        <w:rPr>
          <w:rFonts w:ascii="Consolas" w:hAnsi="Consolas" w:cs="Consolas"/>
          <w:lang w:val="pt-PT"/>
        </w:rPr>
        <w:t>O Técnico Luan informou sobre o indicativo de greve dos servidores públicos para o dia 23 de outubro, em função das reformas da carreira, dentre outros motivos. Disse que inicialmente a greve é unificada. Nada mais havendo a tratar, a reunião foi encerrada e eu, Carla Rosane Carret Machado, lavrei a presente Ata que, após lida, será aprovada pelos membros do Conselho do Centro de Letras e Comunicaçãopresentes a esta reunião</w:t>
      </w:r>
      <w:r w:rsidR="00150D3A" w:rsidRPr="00440825">
        <w:rPr>
          <w:rFonts w:ascii="Consolas" w:hAnsi="Consolas" w:cs="Consolas"/>
        </w:rPr>
        <w:t>.x-x-x-x-x-x-x-x-x-x-x-x-x-x-x-x-x-x-x-x-x-x-x-x-x-x</w:t>
      </w:r>
      <w:r w:rsidR="008C68EC">
        <w:rPr>
          <w:rFonts w:ascii="Consolas" w:hAnsi="Consolas" w:cs="Consolas"/>
        </w:rPr>
        <w:t>-</w:t>
      </w:r>
      <w:r w:rsidR="008C68EC" w:rsidRPr="00440825">
        <w:rPr>
          <w:rFonts w:ascii="Consolas" w:hAnsi="Consolas" w:cs="Consolas"/>
        </w:rPr>
        <w:t>x-x-x-x-x-x-x-x-x-x-x-x-x</w:t>
      </w:r>
      <w:r w:rsidR="008C68EC">
        <w:rPr>
          <w:rFonts w:ascii="Consolas" w:hAnsi="Consolas" w:cs="Consolas"/>
        </w:rPr>
        <w:t>-x-x-x-x-x-</w:t>
      </w:r>
    </w:p>
    <w:p w:rsidR="004F16AD" w:rsidRPr="00440825" w:rsidRDefault="004F16AD" w:rsidP="00440825">
      <w:pPr>
        <w:jc w:val="both"/>
        <w:rPr>
          <w:rFonts w:ascii="Consolas" w:hAnsi="Consolas" w:cs="Consolas"/>
          <w:bCs/>
        </w:rPr>
      </w:pPr>
    </w:p>
    <w:sectPr w:rsidR="004F16AD" w:rsidRPr="00440825" w:rsidSect="00B77E92">
      <w:headerReference w:type="default" r:id="rId8"/>
      <w:footerReference w:type="default" r:id="rId9"/>
      <w:pgSz w:w="11906" w:h="16838"/>
      <w:pgMar w:top="1134" w:right="851" w:bottom="1134" w:left="1418" w:header="726" w:footer="1009" w:gutter="0"/>
      <w:lnNumType w:countBy="1" w:distance="283" w:restart="continuous"/>
      <w:cols w:space="720"/>
      <w:formProt w:val="0"/>
      <w:docGrid w:linePitch="360" w:charSpace="100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DA" w:rsidRDefault="00DE6DDA" w:rsidP="00910A4C">
      <w:pPr>
        <w:spacing w:after="0" w:line="240" w:lineRule="auto"/>
      </w:pPr>
      <w:r>
        <w:separator/>
      </w:r>
    </w:p>
  </w:endnote>
  <w:endnote w:type="continuationSeparator" w:id="1">
    <w:p w:rsidR="00DE6DDA" w:rsidRDefault="00DE6DDA" w:rsidP="0091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04" w:rsidRDefault="00C91104">
    <w:pPr>
      <w:jc w:val="center"/>
      <w:rPr>
        <w:rFonts w:ascii="Consolas" w:hAnsi="Consolas"/>
        <w:sz w:val="18"/>
      </w:rPr>
    </w:pPr>
  </w:p>
  <w:p w:rsidR="00CA4327" w:rsidRDefault="180DECF0" w:rsidP="180DECF0">
    <w:pPr>
      <w:jc w:val="center"/>
      <w:rPr>
        <w:rFonts w:ascii="Consolas" w:hAnsi="Consolas" w:cs="Consolas"/>
        <w:sz w:val="18"/>
        <w:szCs w:val="18"/>
      </w:rPr>
    </w:pPr>
    <w:r w:rsidRPr="180DECF0">
      <w:rPr>
        <w:rFonts w:ascii="Consolas" w:hAnsi="Consolas"/>
        <w:sz w:val="18"/>
        <w:szCs w:val="18"/>
      </w:rPr>
      <w:t xml:space="preserve">Ata </w:t>
    </w:r>
    <w:r w:rsidR="00044655">
      <w:rPr>
        <w:rFonts w:ascii="Consolas" w:hAnsi="Consolas"/>
        <w:sz w:val="18"/>
        <w:szCs w:val="18"/>
      </w:rPr>
      <w:t>10</w:t>
    </w:r>
    <w:r w:rsidRPr="180DECF0">
      <w:rPr>
        <w:rFonts w:ascii="Consolas" w:hAnsi="Consolas"/>
        <w:sz w:val="18"/>
        <w:szCs w:val="18"/>
      </w:rPr>
      <w:t xml:space="preserve">, de </w:t>
    </w:r>
    <w:r w:rsidR="00044655">
      <w:rPr>
        <w:rFonts w:ascii="Consolas" w:hAnsi="Consolas"/>
        <w:sz w:val="18"/>
        <w:szCs w:val="18"/>
      </w:rPr>
      <w:t>19</w:t>
    </w:r>
    <w:r w:rsidRPr="180DECF0">
      <w:rPr>
        <w:rFonts w:ascii="Consolas" w:hAnsi="Consolas"/>
        <w:sz w:val="18"/>
        <w:szCs w:val="18"/>
      </w:rPr>
      <w:t xml:space="preserve"> de </w:t>
    </w:r>
    <w:r w:rsidR="00044655">
      <w:rPr>
        <w:rFonts w:ascii="Consolas" w:hAnsi="Consolas"/>
        <w:sz w:val="18"/>
        <w:szCs w:val="18"/>
      </w:rPr>
      <w:t>setembro</w:t>
    </w:r>
    <w:r w:rsidRPr="180DECF0">
      <w:rPr>
        <w:rFonts w:ascii="Consolas" w:hAnsi="Consolas"/>
        <w:sz w:val="18"/>
        <w:szCs w:val="18"/>
      </w:rPr>
      <w:t xml:space="preserve"> de 2017</w:t>
    </w:r>
    <w:r w:rsidR="00E62EEA">
      <w:rPr>
        <w:rFonts w:ascii="Consolas" w:hAnsi="Consolas"/>
        <w:sz w:val="18"/>
        <w:szCs w:val="18"/>
      </w:rPr>
      <w:t xml:space="preserve"> </w:t>
    </w:r>
    <w:r w:rsidRPr="180DECF0">
      <w:rPr>
        <w:rFonts w:ascii="Consolas" w:hAnsi="Consolas"/>
        <w:sz w:val="18"/>
        <w:szCs w:val="18"/>
      </w:rPr>
      <w:t xml:space="preserve">Página - </w:t>
    </w:r>
    <w:r w:rsidR="00742728" w:rsidRPr="180DECF0">
      <w:rPr>
        <w:rFonts w:ascii="Consolas" w:hAnsi="Consolas"/>
        <w:noProof/>
        <w:sz w:val="18"/>
        <w:szCs w:val="18"/>
      </w:rPr>
      <w:fldChar w:fldCharType="begin"/>
    </w:r>
    <w:r w:rsidR="007A4480" w:rsidRPr="180DECF0">
      <w:rPr>
        <w:rFonts w:ascii="Consolas" w:hAnsi="Consolas"/>
        <w:noProof/>
        <w:sz w:val="18"/>
        <w:szCs w:val="18"/>
      </w:rPr>
      <w:instrText xml:space="preserve"> PAGE   \* MERGEFORMAT </w:instrText>
    </w:r>
    <w:r w:rsidR="00742728" w:rsidRPr="180DECF0">
      <w:rPr>
        <w:rFonts w:ascii="Consolas" w:hAnsi="Consolas"/>
        <w:noProof/>
        <w:sz w:val="18"/>
        <w:szCs w:val="18"/>
      </w:rPr>
      <w:fldChar w:fldCharType="separate"/>
    </w:r>
    <w:r w:rsidR="00044655">
      <w:rPr>
        <w:rFonts w:ascii="Consolas" w:hAnsi="Consolas"/>
        <w:noProof/>
        <w:sz w:val="18"/>
        <w:szCs w:val="18"/>
      </w:rPr>
      <w:t>1</w:t>
    </w:r>
    <w:r w:rsidR="00742728" w:rsidRPr="180DECF0">
      <w:rPr>
        <w:rFonts w:ascii="Consolas" w:hAnsi="Consolas"/>
        <w:noProof/>
        <w:sz w:val="18"/>
        <w:szCs w:val="18"/>
      </w:rPr>
      <w:fldChar w:fldCharType="end"/>
    </w:r>
    <w:r w:rsidRPr="180DECF0">
      <w:rPr>
        <w:rFonts w:ascii="Consolas" w:hAnsi="Consolas" w:cs="Consolas"/>
        <w:sz w:val="18"/>
        <w:szCs w:val="18"/>
      </w:rPr>
      <w:t>/</w:t>
    </w:r>
    <w:r w:rsidR="00140EFA">
      <w:rPr>
        <w:rFonts w:ascii="Consolas" w:hAnsi="Consolas" w:cs="Consolas"/>
        <w:sz w:val="18"/>
        <w:szCs w:val="1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DA" w:rsidRDefault="00DE6DDA" w:rsidP="00910A4C">
      <w:pPr>
        <w:spacing w:after="0" w:line="240" w:lineRule="auto"/>
      </w:pPr>
      <w:r>
        <w:separator/>
      </w:r>
    </w:p>
  </w:footnote>
  <w:footnote w:type="continuationSeparator" w:id="1">
    <w:p w:rsidR="00DE6DDA" w:rsidRDefault="00DE6DDA" w:rsidP="0091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nil"/>
        <w:left w:val="nil"/>
        <w:bottom w:val="single" w:sz="4" w:space="0" w:color="00000A"/>
        <w:right w:val="nil"/>
        <w:insideH w:val="single" w:sz="4" w:space="0" w:color="00000A"/>
        <w:insideV w:val="nil"/>
      </w:tblBorders>
      <w:tblLook w:val="0000"/>
    </w:tblPr>
    <w:tblGrid>
      <w:gridCol w:w="1653"/>
      <w:gridCol w:w="5539"/>
      <w:gridCol w:w="1705"/>
    </w:tblGrid>
    <w:tr w:rsidR="00910A4C" w:rsidTr="180DECF0">
      <w:trPr>
        <w:cantSplit/>
        <w:jc w:val="center"/>
      </w:trPr>
      <w:tc>
        <w:tcPr>
          <w:tcW w:w="1653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85825" cy="932815"/>
                <wp:effectExtent l="0" t="0" r="0" b="0"/>
                <wp:docPr id="1" name="Picture" descr="LOGO REPÚBLIC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 REPÚBLIC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32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9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MINISTÉRIO DA EDUCAÇÃO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4"/>
              <w:szCs w:val="24"/>
            </w:rPr>
          </w:pPr>
          <w:r w:rsidRPr="180DECF0">
            <w:rPr>
              <w:rFonts w:ascii="Consolas" w:hAnsi="Consolas"/>
              <w:b/>
              <w:bCs/>
              <w:sz w:val="24"/>
              <w:szCs w:val="24"/>
            </w:rPr>
            <w:t>UNIVERSIDADE FEDERAL DE PELOTAS</w:t>
          </w:r>
        </w:p>
        <w:p w:rsidR="00910A4C" w:rsidRDefault="180DECF0" w:rsidP="180DECF0">
          <w:pPr>
            <w:jc w:val="center"/>
            <w:rPr>
              <w:rFonts w:ascii="Consolas" w:hAnsi="Consolas"/>
              <w:b/>
              <w:bCs/>
              <w:sz w:val="22"/>
              <w:szCs w:val="22"/>
            </w:rPr>
          </w:pPr>
          <w:r w:rsidRPr="180DECF0">
            <w:rPr>
              <w:rFonts w:ascii="Consolas" w:hAnsi="Consolas"/>
              <w:b/>
              <w:bCs/>
              <w:sz w:val="22"/>
              <w:szCs w:val="22"/>
            </w:rPr>
            <w:t>CONSELHO DO CENTRO DE LETRAS E COMUNICAÇÃO</w:t>
          </w:r>
        </w:p>
      </w:tc>
      <w:tc>
        <w:tcPr>
          <w:tcW w:w="1705" w:type="dxa"/>
          <w:tcBorders>
            <w:top w:val="nil"/>
            <w:left w:val="nil"/>
            <w:bottom w:val="single" w:sz="4" w:space="0" w:color="00000A"/>
            <w:right w:val="nil"/>
          </w:tcBorders>
          <w:shd w:val="clear" w:color="auto" w:fill="FFFFFF" w:themeFill="background1"/>
          <w:vAlign w:val="center"/>
        </w:tcPr>
        <w:p w:rsidR="00910A4C" w:rsidRDefault="007A4480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57250" cy="847725"/>
                <wp:effectExtent l="0" t="0" r="0" b="0"/>
                <wp:docPr id="2" name="Picture" descr="LOGO UFPEL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UFPEL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0A4C" w:rsidRDefault="00910A4C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54845"/>
    <w:multiLevelType w:val="hybridMultilevel"/>
    <w:tmpl w:val="F45ACF5A"/>
    <w:lvl w:ilvl="0" w:tplc="C46E2B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E18F32C" w:tentative="1">
      <w:start w:val="1"/>
      <w:numFmt w:val="lowerLetter"/>
      <w:lvlText w:val="%2."/>
      <w:lvlJc w:val="left"/>
      <w:pPr>
        <w:ind w:left="720" w:hanging="360"/>
      </w:pPr>
    </w:lvl>
    <w:lvl w:ilvl="2" w:tplc="A5BA7132" w:tentative="1">
      <w:start w:val="1"/>
      <w:numFmt w:val="lowerRoman"/>
      <w:lvlText w:val="%3."/>
      <w:lvlJc w:val="right"/>
      <w:pPr>
        <w:ind w:left="1440" w:hanging="180"/>
      </w:pPr>
    </w:lvl>
    <w:lvl w:ilvl="3" w:tplc="18B05D64" w:tentative="1">
      <w:start w:val="1"/>
      <w:numFmt w:val="decimal"/>
      <w:lvlText w:val="%4."/>
      <w:lvlJc w:val="left"/>
      <w:pPr>
        <w:ind w:left="2160" w:hanging="360"/>
      </w:pPr>
    </w:lvl>
    <w:lvl w:ilvl="4" w:tplc="222AFADC" w:tentative="1">
      <w:start w:val="1"/>
      <w:numFmt w:val="lowerLetter"/>
      <w:lvlText w:val="%5."/>
      <w:lvlJc w:val="left"/>
      <w:pPr>
        <w:ind w:left="2880" w:hanging="360"/>
      </w:pPr>
    </w:lvl>
    <w:lvl w:ilvl="5" w:tplc="6352D056" w:tentative="1">
      <w:start w:val="1"/>
      <w:numFmt w:val="lowerRoman"/>
      <w:lvlText w:val="%6."/>
      <w:lvlJc w:val="right"/>
      <w:pPr>
        <w:ind w:left="3600" w:hanging="180"/>
      </w:pPr>
    </w:lvl>
    <w:lvl w:ilvl="6" w:tplc="E8B065A0" w:tentative="1">
      <w:start w:val="1"/>
      <w:numFmt w:val="decimal"/>
      <w:lvlText w:val="%7."/>
      <w:lvlJc w:val="left"/>
      <w:pPr>
        <w:ind w:left="4320" w:hanging="360"/>
      </w:pPr>
    </w:lvl>
    <w:lvl w:ilvl="7" w:tplc="4650E94E" w:tentative="1">
      <w:start w:val="1"/>
      <w:numFmt w:val="lowerLetter"/>
      <w:lvlText w:val="%8."/>
      <w:lvlJc w:val="left"/>
      <w:pPr>
        <w:ind w:left="5040" w:hanging="360"/>
      </w:pPr>
    </w:lvl>
    <w:lvl w:ilvl="8" w:tplc="DECA8310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0A4C"/>
    <w:rsid w:val="0000144E"/>
    <w:rsid w:val="000014B2"/>
    <w:rsid w:val="00001ED4"/>
    <w:rsid w:val="00003F3F"/>
    <w:rsid w:val="00004D75"/>
    <w:rsid w:val="00010F24"/>
    <w:rsid w:val="00014781"/>
    <w:rsid w:val="00015BFE"/>
    <w:rsid w:val="00015D2C"/>
    <w:rsid w:val="00023C87"/>
    <w:rsid w:val="00023EAB"/>
    <w:rsid w:val="00024A20"/>
    <w:rsid w:val="00026784"/>
    <w:rsid w:val="000272F8"/>
    <w:rsid w:val="00027E1E"/>
    <w:rsid w:val="00032046"/>
    <w:rsid w:val="00041B9E"/>
    <w:rsid w:val="00044655"/>
    <w:rsid w:val="00044E0F"/>
    <w:rsid w:val="0004504F"/>
    <w:rsid w:val="000466F1"/>
    <w:rsid w:val="000511AB"/>
    <w:rsid w:val="000535FD"/>
    <w:rsid w:val="00054227"/>
    <w:rsid w:val="000617C5"/>
    <w:rsid w:val="000618B9"/>
    <w:rsid w:val="00062FEA"/>
    <w:rsid w:val="0006525B"/>
    <w:rsid w:val="00065C85"/>
    <w:rsid w:val="00067591"/>
    <w:rsid w:val="00071FFE"/>
    <w:rsid w:val="00072219"/>
    <w:rsid w:val="0007238B"/>
    <w:rsid w:val="0007326F"/>
    <w:rsid w:val="0007575A"/>
    <w:rsid w:val="00087526"/>
    <w:rsid w:val="000877C0"/>
    <w:rsid w:val="000878AB"/>
    <w:rsid w:val="00093C42"/>
    <w:rsid w:val="00095156"/>
    <w:rsid w:val="00096712"/>
    <w:rsid w:val="000A2790"/>
    <w:rsid w:val="000A2B8D"/>
    <w:rsid w:val="000A758B"/>
    <w:rsid w:val="000B5016"/>
    <w:rsid w:val="000C416F"/>
    <w:rsid w:val="000D1F51"/>
    <w:rsid w:val="000D2CA2"/>
    <w:rsid w:val="000D5263"/>
    <w:rsid w:val="000D60A3"/>
    <w:rsid w:val="000E10FF"/>
    <w:rsid w:val="000E1C0B"/>
    <w:rsid w:val="000E744A"/>
    <w:rsid w:val="000F0042"/>
    <w:rsid w:val="000F1BFE"/>
    <w:rsid w:val="000F6744"/>
    <w:rsid w:val="000F69A1"/>
    <w:rsid w:val="001059E1"/>
    <w:rsid w:val="00110029"/>
    <w:rsid w:val="00111570"/>
    <w:rsid w:val="00113620"/>
    <w:rsid w:val="0011364F"/>
    <w:rsid w:val="0011767C"/>
    <w:rsid w:val="001200F9"/>
    <w:rsid w:val="00132CB2"/>
    <w:rsid w:val="00134723"/>
    <w:rsid w:val="00134F94"/>
    <w:rsid w:val="0013752A"/>
    <w:rsid w:val="00140EFA"/>
    <w:rsid w:val="00144384"/>
    <w:rsid w:val="00145644"/>
    <w:rsid w:val="00146A20"/>
    <w:rsid w:val="00146B14"/>
    <w:rsid w:val="00147C24"/>
    <w:rsid w:val="00150D3A"/>
    <w:rsid w:val="001520EF"/>
    <w:rsid w:val="00154006"/>
    <w:rsid w:val="00157290"/>
    <w:rsid w:val="001605C7"/>
    <w:rsid w:val="001640BC"/>
    <w:rsid w:val="0016491D"/>
    <w:rsid w:val="00166C9A"/>
    <w:rsid w:val="0017040C"/>
    <w:rsid w:val="00170A4F"/>
    <w:rsid w:val="0017245B"/>
    <w:rsid w:val="001731CF"/>
    <w:rsid w:val="00173793"/>
    <w:rsid w:val="001738E4"/>
    <w:rsid w:val="00174A23"/>
    <w:rsid w:val="0017709E"/>
    <w:rsid w:val="0018050C"/>
    <w:rsid w:val="00181B7B"/>
    <w:rsid w:val="0018334C"/>
    <w:rsid w:val="00184419"/>
    <w:rsid w:val="0018624D"/>
    <w:rsid w:val="00190E1E"/>
    <w:rsid w:val="00197213"/>
    <w:rsid w:val="00197460"/>
    <w:rsid w:val="001975A8"/>
    <w:rsid w:val="001975E9"/>
    <w:rsid w:val="001A1A17"/>
    <w:rsid w:val="001A305C"/>
    <w:rsid w:val="001A42B5"/>
    <w:rsid w:val="001A4BBD"/>
    <w:rsid w:val="001A53A5"/>
    <w:rsid w:val="001A5FBE"/>
    <w:rsid w:val="001A6531"/>
    <w:rsid w:val="001B0255"/>
    <w:rsid w:val="001B1341"/>
    <w:rsid w:val="001B1E56"/>
    <w:rsid w:val="001B7117"/>
    <w:rsid w:val="001B7340"/>
    <w:rsid w:val="001B7FEC"/>
    <w:rsid w:val="001C2C06"/>
    <w:rsid w:val="001C4642"/>
    <w:rsid w:val="001C4873"/>
    <w:rsid w:val="001C6E1D"/>
    <w:rsid w:val="001D146A"/>
    <w:rsid w:val="001D3ECF"/>
    <w:rsid w:val="001D5976"/>
    <w:rsid w:val="001D7214"/>
    <w:rsid w:val="001E0C90"/>
    <w:rsid w:val="001E1226"/>
    <w:rsid w:val="001E48D0"/>
    <w:rsid w:val="001E4CF5"/>
    <w:rsid w:val="001E56B5"/>
    <w:rsid w:val="001F52F7"/>
    <w:rsid w:val="001F5A89"/>
    <w:rsid w:val="001F6814"/>
    <w:rsid w:val="00200E37"/>
    <w:rsid w:val="00200F46"/>
    <w:rsid w:val="002037FD"/>
    <w:rsid w:val="00203A7A"/>
    <w:rsid w:val="00203B10"/>
    <w:rsid w:val="00206C96"/>
    <w:rsid w:val="00213B52"/>
    <w:rsid w:val="002156E4"/>
    <w:rsid w:val="002201B0"/>
    <w:rsid w:val="00222DFB"/>
    <w:rsid w:val="00223067"/>
    <w:rsid w:val="00223392"/>
    <w:rsid w:val="00225E47"/>
    <w:rsid w:val="002262D2"/>
    <w:rsid w:val="00227004"/>
    <w:rsid w:val="00233773"/>
    <w:rsid w:val="00233BEE"/>
    <w:rsid w:val="00236219"/>
    <w:rsid w:val="0023761F"/>
    <w:rsid w:val="002416ED"/>
    <w:rsid w:val="00244D35"/>
    <w:rsid w:val="00245AF2"/>
    <w:rsid w:val="00246135"/>
    <w:rsid w:val="0024624D"/>
    <w:rsid w:val="00251D95"/>
    <w:rsid w:val="002529B9"/>
    <w:rsid w:val="00252F0C"/>
    <w:rsid w:val="002700AE"/>
    <w:rsid w:val="0027725C"/>
    <w:rsid w:val="00277E5E"/>
    <w:rsid w:val="00280B25"/>
    <w:rsid w:val="00287F34"/>
    <w:rsid w:val="00293ECA"/>
    <w:rsid w:val="002B00D1"/>
    <w:rsid w:val="002B1973"/>
    <w:rsid w:val="002B1D30"/>
    <w:rsid w:val="002B28A1"/>
    <w:rsid w:val="002B483B"/>
    <w:rsid w:val="002B4EAA"/>
    <w:rsid w:val="002B50C6"/>
    <w:rsid w:val="002C09DB"/>
    <w:rsid w:val="002C1117"/>
    <w:rsid w:val="002C1638"/>
    <w:rsid w:val="002C211C"/>
    <w:rsid w:val="002C3968"/>
    <w:rsid w:val="002C4E93"/>
    <w:rsid w:val="002C572F"/>
    <w:rsid w:val="002D311E"/>
    <w:rsid w:val="002D3178"/>
    <w:rsid w:val="002D3A6D"/>
    <w:rsid w:val="002E2263"/>
    <w:rsid w:val="002E270A"/>
    <w:rsid w:val="002E36D4"/>
    <w:rsid w:val="002E3953"/>
    <w:rsid w:val="002E39F1"/>
    <w:rsid w:val="002E4C94"/>
    <w:rsid w:val="002E7961"/>
    <w:rsid w:val="002F5466"/>
    <w:rsid w:val="002F6EA9"/>
    <w:rsid w:val="00301AB5"/>
    <w:rsid w:val="00302541"/>
    <w:rsid w:val="00304EA2"/>
    <w:rsid w:val="003053B6"/>
    <w:rsid w:val="00306170"/>
    <w:rsid w:val="0030641B"/>
    <w:rsid w:val="003132CA"/>
    <w:rsid w:val="00314980"/>
    <w:rsid w:val="00315AD8"/>
    <w:rsid w:val="00316207"/>
    <w:rsid w:val="003165B5"/>
    <w:rsid w:val="0031701A"/>
    <w:rsid w:val="00317E84"/>
    <w:rsid w:val="00324310"/>
    <w:rsid w:val="00324779"/>
    <w:rsid w:val="00330EB8"/>
    <w:rsid w:val="00331CF4"/>
    <w:rsid w:val="00335BF1"/>
    <w:rsid w:val="00337A8F"/>
    <w:rsid w:val="00340EB5"/>
    <w:rsid w:val="003415AC"/>
    <w:rsid w:val="00341F8A"/>
    <w:rsid w:val="003450F0"/>
    <w:rsid w:val="00345C98"/>
    <w:rsid w:val="00346F67"/>
    <w:rsid w:val="00350ED4"/>
    <w:rsid w:val="003524D5"/>
    <w:rsid w:val="00353576"/>
    <w:rsid w:val="0035405F"/>
    <w:rsid w:val="00356E26"/>
    <w:rsid w:val="00357383"/>
    <w:rsid w:val="00357542"/>
    <w:rsid w:val="003601B2"/>
    <w:rsid w:val="003610DA"/>
    <w:rsid w:val="00361574"/>
    <w:rsid w:val="003702A0"/>
    <w:rsid w:val="003725C8"/>
    <w:rsid w:val="003745AF"/>
    <w:rsid w:val="003777B3"/>
    <w:rsid w:val="003803A4"/>
    <w:rsid w:val="003805C5"/>
    <w:rsid w:val="00380845"/>
    <w:rsid w:val="003839F6"/>
    <w:rsid w:val="00384246"/>
    <w:rsid w:val="00386BE6"/>
    <w:rsid w:val="00387BD5"/>
    <w:rsid w:val="0039293A"/>
    <w:rsid w:val="00394E96"/>
    <w:rsid w:val="00396633"/>
    <w:rsid w:val="003A3227"/>
    <w:rsid w:val="003A4DE4"/>
    <w:rsid w:val="003A7631"/>
    <w:rsid w:val="003A786B"/>
    <w:rsid w:val="003B0DD7"/>
    <w:rsid w:val="003B2C56"/>
    <w:rsid w:val="003B431C"/>
    <w:rsid w:val="003B6105"/>
    <w:rsid w:val="003B63E8"/>
    <w:rsid w:val="003C0A2E"/>
    <w:rsid w:val="003C19D8"/>
    <w:rsid w:val="003C3D4D"/>
    <w:rsid w:val="003C45A2"/>
    <w:rsid w:val="003C49ED"/>
    <w:rsid w:val="003C5CF2"/>
    <w:rsid w:val="003C7068"/>
    <w:rsid w:val="003C7398"/>
    <w:rsid w:val="003D17B4"/>
    <w:rsid w:val="003D39C7"/>
    <w:rsid w:val="003D3D57"/>
    <w:rsid w:val="003E1418"/>
    <w:rsid w:val="003E191A"/>
    <w:rsid w:val="003E3A29"/>
    <w:rsid w:val="003F3CDA"/>
    <w:rsid w:val="003F7BF0"/>
    <w:rsid w:val="00400BB6"/>
    <w:rsid w:val="00402183"/>
    <w:rsid w:val="004071E3"/>
    <w:rsid w:val="004155D2"/>
    <w:rsid w:val="00415E48"/>
    <w:rsid w:val="004204BB"/>
    <w:rsid w:val="004205F4"/>
    <w:rsid w:val="0042074E"/>
    <w:rsid w:val="00422BDA"/>
    <w:rsid w:val="004246F1"/>
    <w:rsid w:val="00425DE3"/>
    <w:rsid w:val="00431A49"/>
    <w:rsid w:val="00435676"/>
    <w:rsid w:val="00435CC4"/>
    <w:rsid w:val="00440825"/>
    <w:rsid w:val="004424AC"/>
    <w:rsid w:val="00443352"/>
    <w:rsid w:val="004457E7"/>
    <w:rsid w:val="00446384"/>
    <w:rsid w:val="004469F4"/>
    <w:rsid w:val="00453757"/>
    <w:rsid w:val="004550FD"/>
    <w:rsid w:val="0045728C"/>
    <w:rsid w:val="004573F5"/>
    <w:rsid w:val="00457D12"/>
    <w:rsid w:val="00457FED"/>
    <w:rsid w:val="00460F87"/>
    <w:rsid w:val="004630EC"/>
    <w:rsid w:val="004640B0"/>
    <w:rsid w:val="004667AE"/>
    <w:rsid w:val="00466E5C"/>
    <w:rsid w:val="004739BA"/>
    <w:rsid w:val="00484437"/>
    <w:rsid w:val="004847C7"/>
    <w:rsid w:val="00484A5E"/>
    <w:rsid w:val="00487F73"/>
    <w:rsid w:val="004933BE"/>
    <w:rsid w:val="00494B9B"/>
    <w:rsid w:val="00497899"/>
    <w:rsid w:val="004A0141"/>
    <w:rsid w:val="004A0D48"/>
    <w:rsid w:val="004A419B"/>
    <w:rsid w:val="004A6686"/>
    <w:rsid w:val="004A7AD7"/>
    <w:rsid w:val="004B05AF"/>
    <w:rsid w:val="004B4295"/>
    <w:rsid w:val="004B4BE7"/>
    <w:rsid w:val="004B785A"/>
    <w:rsid w:val="004C054A"/>
    <w:rsid w:val="004C3439"/>
    <w:rsid w:val="004C36D2"/>
    <w:rsid w:val="004C46BA"/>
    <w:rsid w:val="004C5460"/>
    <w:rsid w:val="004C60ED"/>
    <w:rsid w:val="004C64C1"/>
    <w:rsid w:val="004C6757"/>
    <w:rsid w:val="004C75C4"/>
    <w:rsid w:val="004C7E12"/>
    <w:rsid w:val="004D2786"/>
    <w:rsid w:val="004D5576"/>
    <w:rsid w:val="004D6242"/>
    <w:rsid w:val="004E0538"/>
    <w:rsid w:val="004E2A3C"/>
    <w:rsid w:val="004E3C98"/>
    <w:rsid w:val="004E49B7"/>
    <w:rsid w:val="004F16AD"/>
    <w:rsid w:val="004F39C7"/>
    <w:rsid w:val="00502CDE"/>
    <w:rsid w:val="00504B17"/>
    <w:rsid w:val="00512487"/>
    <w:rsid w:val="00512607"/>
    <w:rsid w:val="00512B53"/>
    <w:rsid w:val="00513687"/>
    <w:rsid w:val="00520219"/>
    <w:rsid w:val="00522E8E"/>
    <w:rsid w:val="00523A72"/>
    <w:rsid w:val="0052534D"/>
    <w:rsid w:val="00525436"/>
    <w:rsid w:val="00530952"/>
    <w:rsid w:val="00532539"/>
    <w:rsid w:val="0053288E"/>
    <w:rsid w:val="00533698"/>
    <w:rsid w:val="00534DC5"/>
    <w:rsid w:val="00535DB6"/>
    <w:rsid w:val="0053604B"/>
    <w:rsid w:val="00541F79"/>
    <w:rsid w:val="00543E03"/>
    <w:rsid w:val="00545198"/>
    <w:rsid w:val="005453E6"/>
    <w:rsid w:val="005455FD"/>
    <w:rsid w:val="005577DB"/>
    <w:rsid w:val="00562133"/>
    <w:rsid w:val="00562EF8"/>
    <w:rsid w:val="005634A4"/>
    <w:rsid w:val="005645CD"/>
    <w:rsid w:val="00571044"/>
    <w:rsid w:val="005711D4"/>
    <w:rsid w:val="0057159D"/>
    <w:rsid w:val="005741E9"/>
    <w:rsid w:val="00574A85"/>
    <w:rsid w:val="00575A55"/>
    <w:rsid w:val="00581EEF"/>
    <w:rsid w:val="00582B25"/>
    <w:rsid w:val="00582D97"/>
    <w:rsid w:val="00587E29"/>
    <w:rsid w:val="00587FDF"/>
    <w:rsid w:val="00590A7C"/>
    <w:rsid w:val="00590CCF"/>
    <w:rsid w:val="005914E6"/>
    <w:rsid w:val="00592DF4"/>
    <w:rsid w:val="00596F62"/>
    <w:rsid w:val="005A28B3"/>
    <w:rsid w:val="005A30B3"/>
    <w:rsid w:val="005B70E1"/>
    <w:rsid w:val="005C269E"/>
    <w:rsid w:val="005C2E2C"/>
    <w:rsid w:val="005C3AE5"/>
    <w:rsid w:val="005C4F65"/>
    <w:rsid w:val="005C7E54"/>
    <w:rsid w:val="005D1363"/>
    <w:rsid w:val="005D18CA"/>
    <w:rsid w:val="005D27A1"/>
    <w:rsid w:val="005D2D4D"/>
    <w:rsid w:val="005E0A67"/>
    <w:rsid w:val="005E7215"/>
    <w:rsid w:val="005F18FC"/>
    <w:rsid w:val="005F29DB"/>
    <w:rsid w:val="005F387D"/>
    <w:rsid w:val="005F676F"/>
    <w:rsid w:val="006004B6"/>
    <w:rsid w:val="00600FC1"/>
    <w:rsid w:val="00601010"/>
    <w:rsid w:val="006013DE"/>
    <w:rsid w:val="00601442"/>
    <w:rsid w:val="00601A40"/>
    <w:rsid w:val="00602E81"/>
    <w:rsid w:val="00604D89"/>
    <w:rsid w:val="00606900"/>
    <w:rsid w:val="00610DA4"/>
    <w:rsid w:val="00614099"/>
    <w:rsid w:val="00615FE0"/>
    <w:rsid w:val="006202AD"/>
    <w:rsid w:val="00620A0F"/>
    <w:rsid w:val="00620AE6"/>
    <w:rsid w:val="00622DC7"/>
    <w:rsid w:val="00623AD1"/>
    <w:rsid w:val="00624FDF"/>
    <w:rsid w:val="00627732"/>
    <w:rsid w:val="00627E71"/>
    <w:rsid w:val="00632C28"/>
    <w:rsid w:val="00633B35"/>
    <w:rsid w:val="006345FD"/>
    <w:rsid w:val="0063501F"/>
    <w:rsid w:val="0063598F"/>
    <w:rsid w:val="006363A4"/>
    <w:rsid w:val="00640588"/>
    <w:rsid w:val="0064616E"/>
    <w:rsid w:val="00646FA3"/>
    <w:rsid w:val="00652A1C"/>
    <w:rsid w:val="00653CF5"/>
    <w:rsid w:val="00655325"/>
    <w:rsid w:val="00656957"/>
    <w:rsid w:val="00656B9D"/>
    <w:rsid w:val="00660B80"/>
    <w:rsid w:val="006611EA"/>
    <w:rsid w:val="0066447F"/>
    <w:rsid w:val="006652BE"/>
    <w:rsid w:val="00666505"/>
    <w:rsid w:val="006672C7"/>
    <w:rsid w:val="00667706"/>
    <w:rsid w:val="0067015C"/>
    <w:rsid w:val="00671CB6"/>
    <w:rsid w:val="006733EE"/>
    <w:rsid w:val="00673554"/>
    <w:rsid w:val="00681897"/>
    <w:rsid w:val="0068200E"/>
    <w:rsid w:val="00682ECE"/>
    <w:rsid w:val="00683577"/>
    <w:rsid w:val="00685938"/>
    <w:rsid w:val="00685E3F"/>
    <w:rsid w:val="00686AC1"/>
    <w:rsid w:val="00686F60"/>
    <w:rsid w:val="00692451"/>
    <w:rsid w:val="006977B1"/>
    <w:rsid w:val="006A3911"/>
    <w:rsid w:val="006A460A"/>
    <w:rsid w:val="006A601A"/>
    <w:rsid w:val="006A61DC"/>
    <w:rsid w:val="006A7B4F"/>
    <w:rsid w:val="006B0FBC"/>
    <w:rsid w:val="006C3C76"/>
    <w:rsid w:val="006C5637"/>
    <w:rsid w:val="006C6C27"/>
    <w:rsid w:val="006D6D0E"/>
    <w:rsid w:val="006E1E4B"/>
    <w:rsid w:val="006E5715"/>
    <w:rsid w:val="006E5931"/>
    <w:rsid w:val="006E5B3A"/>
    <w:rsid w:val="006F02B7"/>
    <w:rsid w:val="006F1A0D"/>
    <w:rsid w:val="006F2C47"/>
    <w:rsid w:val="00705F8A"/>
    <w:rsid w:val="00707B5E"/>
    <w:rsid w:val="0071029D"/>
    <w:rsid w:val="00711C44"/>
    <w:rsid w:val="007126B8"/>
    <w:rsid w:val="00713630"/>
    <w:rsid w:val="007141F1"/>
    <w:rsid w:val="007150D3"/>
    <w:rsid w:val="0071544B"/>
    <w:rsid w:val="00715632"/>
    <w:rsid w:val="00722FF2"/>
    <w:rsid w:val="00724AFB"/>
    <w:rsid w:val="00732459"/>
    <w:rsid w:val="007353A4"/>
    <w:rsid w:val="00737053"/>
    <w:rsid w:val="0074232F"/>
    <w:rsid w:val="00742728"/>
    <w:rsid w:val="00744462"/>
    <w:rsid w:val="00744593"/>
    <w:rsid w:val="00744FDC"/>
    <w:rsid w:val="00746A58"/>
    <w:rsid w:val="00751410"/>
    <w:rsid w:val="00752CF5"/>
    <w:rsid w:val="00754287"/>
    <w:rsid w:val="007578E0"/>
    <w:rsid w:val="00760FB8"/>
    <w:rsid w:val="00761122"/>
    <w:rsid w:val="00763C34"/>
    <w:rsid w:val="007643E3"/>
    <w:rsid w:val="007669CB"/>
    <w:rsid w:val="007678C2"/>
    <w:rsid w:val="00770D31"/>
    <w:rsid w:val="0077120E"/>
    <w:rsid w:val="007843DC"/>
    <w:rsid w:val="0079021C"/>
    <w:rsid w:val="007909C1"/>
    <w:rsid w:val="007910C2"/>
    <w:rsid w:val="0079289A"/>
    <w:rsid w:val="00793924"/>
    <w:rsid w:val="007A0875"/>
    <w:rsid w:val="007A271E"/>
    <w:rsid w:val="007A3BC1"/>
    <w:rsid w:val="007A4480"/>
    <w:rsid w:val="007A602D"/>
    <w:rsid w:val="007B0A76"/>
    <w:rsid w:val="007B29B2"/>
    <w:rsid w:val="007B5EB0"/>
    <w:rsid w:val="007C0D11"/>
    <w:rsid w:val="007C10D7"/>
    <w:rsid w:val="007C1CA9"/>
    <w:rsid w:val="007C4CC8"/>
    <w:rsid w:val="007C72C3"/>
    <w:rsid w:val="007D1314"/>
    <w:rsid w:val="007D1A08"/>
    <w:rsid w:val="007D46B9"/>
    <w:rsid w:val="007D52D0"/>
    <w:rsid w:val="007D5ADD"/>
    <w:rsid w:val="007D68A4"/>
    <w:rsid w:val="007D6DCC"/>
    <w:rsid w:val="007E4CB4"/>
    <w:rsid w:val="007E6E2B"/>
    <w:rsid w:val="007F1027"/>
    <w:rsid w:val="007F2CC1"/>
    <w:rsid w:val="007F2EB9"/>
    <w:rsid w:val="00800F97"/>
    <w:rsid w:val="00802E42"/>
    <w:rsid w:val="00824B2F"/>
    <w:rsid w:val="008258A5"/>
    <w:rsid w:val="00826724"/>
    <w:rsid w:val="008269F9"/>
    <w:rsid w:val="008300BA"/>
    <w:rsid w:val="008301C8"/>
    <w:rsid w:val="00830B1E"/>
    <w:rsid w:val="008337B0"/>
    <w:rsid w:val="0083668D"/>
    <w:rsid w:val="00837243"/>
    <w:rsid w:val="008403C9"/>
    <w:rsid w:val="00842438"/>
    <w:rsid w:val="008444F7"/>
    <w:rsid w:val="00845CD7"/>
    <w:rsid w:val="00847DD3"/>
    <w:rsid w:val="00852BF4"/>
    <w:rsid w:val="00852D70"/>
    <w:rsid w:val="00853663"/>
    <w:rsid w:val="008556DF"/>
    <w:rsid w:val="00856273"/>
    <w:rsid w:val="00856DF1"/>
    <w:rsid w:val="00860040"/>
    <w:rsid w:val="00861715"/>
    <w:rsid w:val="00861EAC"/>
    <w:rsid w:val="00862A1C"/>
    <w:rsid w:val="0086330D"/>
    <w:rsid w:val="008643B1"/>
    <w:rsid w:val="008671AA"/>
    <w:rsid w:val="00867B9D"/>
    <w:rsid w:val="008727A0"/>
    <w:rsid w:val="00872E11"/>
    <w:rsid w:val="00874052"/>
    <w:rsid w:val="008741FC"/>
    <w:rsid w:val="0087705F"/>
    <w:rsid w:val="00880BF5"/>
    <w:rsid w:val="0088167D"/>
    <w:rsid w:val="0088172C"/>
    <w:rsid w:val="00884A65"/>
    <w:rsid w:val="008858CF"/>
    <w:rsid w:val="00894055"/>
    <w:rsid w:val="00894180"/>
    <w:rsid w:val="00894DCA"/>
    <w:rsid w:val="008A02F8"/>
    <w:rsid w:val="008A101B"/>
    <w:rsid w:val="008A2088"/>
    <w:rsid w:val="008A3311"/>
    <w:rsid w:val="008A523B"/>
    <w:rsid w:val="008A58B1"/>
    <w:rsid w:val="008A7E23"/>
    <w:rsid w:val="008B144A"/>
    <w:rsid w:val="008B21D3"/>
    <w:rsid w:val="008B5BC7"/>
    <w:rsid w:val="008B6378"/>
    <w:rsid w:val="008B7A6D"/>
    <w:rsid w:val="008C1B1B"/>
    <w:rsid w:val="008C5EFA"/>
    <w:rsid w:val="008C68EC"/>
    <w:rsid w:val="008C770D"/>
    <w:rsid w:val="008D22EC"/>
    <w:rsid w:val="008E39D4"/>
    <w:rsid w:val="008E3CD2"/>
    <w:rsid w:val="008E440F"/>
    <w:rsid w:val="008E6772"/>
    <w:rsid w:val="008E6E49"/>
    <w:rsid w:val="008F5C21"/>
    <w:rsid w:val="008F7A7C"/>
    <w:rsid w:val="00902F0A"/>
    <w:rsid w:val="00905BBC"/>
    <w:rsid w:val="00910A4C"/>
    <w:rsid w:val="00911250"/>
    <w:rsid w:val="00912168"/>
    <w:rsid w:val="00913678"/>
    <w:rsid w:val="00915A0B"/>
    <w:rsid w:val="0091737B"/>
    <w:rsid w:val="00917B95"/>
    <w:rsid w:val="00922B4C"/>
    <w:rsid w:val="009246FF"/>
    <w:rsid w:val="00931386"/>
    <w:rsid w:val="00932C7D"/>
    <w:rsid w:val="00932F5A"/>
    <w:rsid w:val="00943238"/>
    <w:rsid w:val="00947470"/>
    <w:rsid w:val="00951F51"/>
    <w:rsid w:val="00953C90"/>
    <w:rsid w:val="009566B0"/>
    <w:rsid w:val="009641A0"/>
    <w:rsid w:val="00964A0A"/>
    <w:rsid w:val="009722F4"/>
    <w:rsid w:val="009729A4"/>
    <w:rsid w:val="00972CB7"/>
    <w:rsid w:val="00973D1A"/>
    <w:rsid w:val="00975521"/>
    <w:rsid w:val="00975BBA"/>
    <w:rsid w:val="009828D9"/>
    <w:rsid w:val="00984177"/>
    <w:rsid w:val="00984886"/>
    <w:rsid w:val="0098667F"/>
    <w:rsid w:val="009903F5"/>
    <w:rsid w:val="00990C10"/>
    <w:rsid w:val="00991E20"/>
    <w:rsid w:val="009924A9"/>
    <w:rsid w:val="009937C6"/>
    <w:rsid w:val="00994DE3"/>
    <w:rsid w:val="009978D5"/>
    <w:rsid w:val="009A52A2"/>
    <w:rsid w:val="009A57DC"/>
    <w:rsid w:val="009A78F9"/>
    <w:rsid w:val="009A7FED"/>
    <w:rsid w:val="009B03AE"/>
    <w:rsid w:val="009B152E"/>
    <w:rsid w:val="009B325E"/>
    <w:rsid w:val="009B4273"/>
    <w:rsid w:val="009B5AA8"/>
    <w:rsid w:val="009B65BC"/>
    <w:rsid w:val="009B6864"/>
    <w:rsid w:val="009C622B"/>
    <w:rsid w:val="009C6396"/>
    <w:rsid w:val="009C7C68"/>
    <w:rsid w:val="009D14AC"/>
    <w:rsid w:val="009D4642"/>
    <w:rsid w:val="009D5F15"/>
    <w:rsid w:val="009D7DCF"/>
    <w:rsid w:val="009E1F1F"/>
    <w:rsid w:val="009E29D1"/>
    <w:rsid w:val="009E52D1"/>
    <w:rsid w:val="009E654D"/>
    <w:rsid w:val="009E79D4"/>
    <w:rsid w:val="009F26D9"/>
    <w:rsid w:val="009F3275"/>
    <w:rsid w:val="009F631D"/>
    <w:rsid w:val="009F6780"/>
    <w:rsid w:val="00A0242F"/>
    <w:rsid w:val="00A04881"/>
    <w:rsid w:val="00A06CE8"/>
    <w:rsid w:val="00A10EE4"/>
    <w:rsid w:val="00A117F2"/>
    <w:rsid w:val="00A11C80"/>
    <w:rsid w:val="00A15073"/>
    <w:rsid w:val="00A15849"/>
    <w:rsid w:val="00A2083F"/>
    <w:rsid w:val="00A220D6"/>
    <w:rsid w:val="00A234EF"/>
    <w:rsid w:val="00A25681"/>
    <w:rsid w:val="00A2634F"/>
    <w:rsid w:val="00A27EBB"/>
    <w:rsid w:val="00A3038E"/>
    <w:rsid w:val="00A325BC"/>
    <w:rsid w:val="00A35D7E"/>
    <w:rsid w:val="00A36985"/>
    <w:rsid w:val="00A473C5"/>
    <w:rsid w:val="00A50E0C"/>
    <w:rsid w:val="00A517EA"/>
    <w:rsid w:val="00A51A2A"/>
    <w:rsid w:val="00A546CB"/>
    <w:rsid w:val="00A56AB8"/>
    <w:rsid w:val="00A61DE3"/>
    <w:rsid w:val="00A63643"/>
    <w:rsid w:val="00A678C5"/>
    <w:rsid w:val="00A70FB5"/>
    <w:rsid w:val="00A71FE2"/>
    <w:rsid w:val="00A72648"/>
    <w:rsid w:val="00A74377"/>
    <w:rsid w:val="00A76466"/>
    <w:rsid w:val="00A7758E"/>
    <w:rsid w:val="00A777CD"/>
    <w:rsid w:val="00A77B3E"/>
    <w:rsid w:val="00A80887"/>
    <w:rsid w:val="00A82AF6"/>
    <w:rsid w:val="00A83548"/>
    <w:rsid w:val="00A9164E"/>
    <w:rsid w:val="00A94491"/>
    <w:rsid w:val="00A961EE"/>
    <w:rsid w:val="00A97FAA"/>
    <w:rsid w:val="00AA430D"/>
    <w:rsid w:val="00AA45C9"/>
    <w:rsid w:val="00AA4631"/>
    <w:rsid w:val="00AA48E7"/>
    <w:rsid w:val="00AA71EE"/>
    <w:rsid w:val="00AB01C8"/>
    <w:rsid w:val="00AB0DCA"/>
    <w:rsid w:val="00AB38A3"/>
    <w:rsid w:val="00AB4AC3"/>
    <w:rsid w:val="00AB7B00"/>
    <w:rsid w:val="00AC101E"/>
    <w:rsid w:val="00AC3D50"/>
    <w:rsid w:val="00AC5698"/>
    <w:rsid w:val="00AC6652"/>
    <w:rsid w:val="00AD3BC1"/>
    <w:rsid w:val="00AD6AA0"/>
    <w:rsid w:val="00AD6BCC"/>
    <w:rsid w:val="00AD7067"/>
    <w:rsid w:val="00AE090A"/>
    <w:rsid w:val="00AE6182"/>
    <w:rsid w:val="00AE74C3"/>
    <w:rsid w:val="00AE7C88"/>
    <w:rsid w:val="00AF2D94"/>
    <w:rsid w:val="00AF3A14"/>
    <w:rsid w:val="00AF5526"/>
    <w:rsid w:val="00AF6116"/>
    <w:rsid w:val="00AF6DDB"/>
    <w:rsid w:val="00B00BCF"/>
    <w:rsid w:val="00B02E69"/>
    <w:rsid w:val="00B041C1"/>
    <w:rsid w:val="00B0468C"/>
    <w:rsid w:val="00B076B8"/>
    <w:rsid w:val="00B113FF"/>
    <w:rsid w:val="00B13C07"/>
    <w:rsid w:val="00B15C93"/>
    <w:rsid w:val="00B16B08"/>
    <w:rsid w:val="00B173E4"/>
    <w:rsid w:val="00B17F21"/>
    <w:rsid w:val="00B20801"/>
    <w:rsid w:val="00B22A13"/>
    <w:rsid w:val="00B2535F"/>
    <w:rsid w:val="00B27A57"/>
    <w:rsid w:val="00B303AF"/>
    <w:rsid w:val="00B3096A"/>
    <w:rsid w:val="00B3155E"/>
    <w:rsid w:val="00B367B2"/>
    <w:rsid w:val="00B3774C"/>
    <w:rsid w:val="00B37B05"/>
    <w:rsid w:val="00B40733"/>
    <w:rsid w:val="00B4133D"/>
    <w:rsid w:val="00B41409"/>
    <w:rsid w:val="00B41819"/>
    <w:rsid w:val="00B4439C"/>
    <w:rsid w:val="00B4548A"/>
    <w:rsid w:val="00B4663A"/>
    <w:rsid w:val="00B4761C"/>
    <w:rsid w:val="00B4780C"/>
    <w:rsid w:val="00B51993"/>
    <w:rsid w:val="00B51E06"/>
    <w:rsid w:val="00B535B5"/>
    <w:rsid w:val="00B56D60"/>
    <w:rsid w:val="00B60862"/>
    <w:rsid w:val="00B62123"/>
    <w:rsid w:val="00B63902"/>
    <w:rsid w:val="00B65D88"/>
    <w:rsid w:val="00B73DAC"/>
    <w:rsid w:val="00B73EB3"/>
    <w:rsid w:val="00B74105"/>
    <w:rsid w:val="00B7617E"/>
    <w:rsid w:val="00B7688C"/>
    <w:rsid w:val="00B76DB1"/>
    <w:rsid w:val="00B77E92"/>
    <w:rsid w:val="00B8311B"/>
    <w:rsid w:val="00B83C0D"/>
    <w:rsid w:val="00B85586"/>
    <w:rsid w:val="00B85AD0"/>
    <w:rsid w:val="00B87491"/>
    <w:rsid w:val="00B93922"/>
    <w:rsid w:val="00B9526B"/>
    <w:rsid w:val="00B954AD"/>
    <w:rsid w:val="00BB2CCA"/>
    <w:rsid w:val="00BB32BB"/>
    <w:rsid w:val="00BB37DC"/>
    <w:rsid w:val="00BB59D5"/>
    <w:rsid w:val="00BB6DD8"/>
    <w:rsid w:val="00BC0122"/>
    <w:rsid w:val="00BC3794"/>
    <w:rsid w:val="00BC502C"/>
    <w:rsid w:val="00BC692F"/>
    <w:rsid w:val="00BC7417"/>
    <w:rsid w:val="00BD378F"/>
    <w:rsid w:val="00BD3B2E"/>
    <w:rsid w:val="00BD7574"/>
    <w:rsid w:val="00BE1BE5"/>
    <w:rsid w:val="00BE327D"/>
    <w:rsid w:val="00BE3DED"/>
    <w:rsid w:val="00BF14BF"/>
    <w:rsid w:val="00BF297F"/>
    <w:rsid w:val="00BF2EEB"/>
    <w:rsid w:val="00BF3A60"/>
    <w:rsid w:val="00BF606D"/>
    <w:rsid w:val="00BF6B75"/>
    <w:rsid w:val="00C004A0"/>
    <w:rsid w:val="00C02A0C"/>
    <w:rsid w:val="00C031B5"/>
    <w:rsid w:val="00C06814"/>
    <w:rsid w:val="00C10724"/>
    <w:rsid w:val="00C204A0"/>
    <w:rsid w:val="00C21239"/>
    <w:rsid w:val="00C22C2E"/>
    <w:rsid w:val="00C25229"/>
    <w:rsid w:val="00C26293"/>
    <w:rsid w:val="00C318E4"/>
    <w:rsid w:val="00C31F3A"/>
    <w:rsid w:val="00C331FC"/>
    <w:rsid w:val="00C449C6"/>
    <w:rsid w:val="00C4545F"/>
    <w:rsid w:val="00C4693D"/>
    <w:rsid w:val="00C50EBB"/>
    <w:rsid w:val="00C51114"/>
    <w:rsid w:val="00C52CCC"/>
    <w:rsid w:val="00C54DA4"/>
    <w:rsid w:val="00C553AB"/>
    <w:rsid w:val="00C56E19"/>
    <w:rsid w:val="00C616D3"/>
    <w:rsid w:val="00C62DBB"/>
    <w:rsid w:val="00C63430"/>
    <w:rsid w:val="00C65777"/>
    <w:rsid w:val="00C670EA"/>
    <w:rsid w:val="00C6710A"/>
    <w:rsid w:val="00C674B1"/>
    <w:rsid w:val="00C678C1"/>
    <w:rsid w:val="00C7223E"/>
    <w:rsid w:val="00C76DC8"/>
    <w:rsid w:val="00C804C4"/>
    <w:rsid w:val="00C81B88"/>
    <w:rsid w:val="00C829EA"/>
    <w:rsid w:val="00C85233"/>
    <w:rsid w:val="00C86729"/>
    <w:rsid w:val="00C86F2E"/>
    <w:rsid w:val="00C90E70"/>
    <w:rsid w:val="00C91104"/>
    <w:rsid w:val="00C93E66"/>
    <w:rsid w:val="00C94018"/>
    <w:rsid w:val="00C95047"/>
    <w:rsid w:val="00C9723C"/>
    <w:rsid w:val="00CA28DB"/>
    <w:rsid w:val="00CA4327"/>
    <w:rsid w:val="00CA476B"/>
    <w:rsid w:val="00CA7B57"/>
    <w:rsid w:val="00CB49E7"/>
    <w:rsid w:val="00CB578A"/>
    <w:rsid w:val="00CC1285"/>
    <w:rsid w:val="00CC36D2"/>
    <w:rsid w:val="00CC3702"/>
    <w:rsid w:val="00CC381A"/>
    <w:rsid w:val="00CC5E87"/>
    <w:rsid w:val="00CC6D83"/>
    <w:rsid w:val="00CC7B2B"/>
    <w:rsid w:val="00CC7DB9"/>
    <w:rsid w:val="00CD262F"/>
    <w:rsid w:val="00CD63E7"/>
    <w:rsid w:val="00CE05C4"/>
    <w:rsid w:val="00CE44CB"/>
    <w:rsid w:val="00CE4F47"/>
    <w:rsid w:val="00CE5F09"/>
    <w:rsid w:val="00CE77D8"/>
    <w:rsid w:val="00CE7F22"/>
    <w:rsid w:val="00CF18D4"/>
    <w:rsid w:val="00CF3013"/>
    <w:rsid w:val="00CF33FE"/>
    <w:rsid w:val="00CF3718"/>
    <w:rsid w:val="00CF665A"/>
    <w:rsid w:val="00CF6DDC"/>
    <w:rsid w:val="00CF79F2"/>
    <w:rsid w:val="00D00C7E"/>
    <w:rsid w:val="00D03F41"/>
    <w:rsid w:val="00D067C4"/>
    <w:rsid w:val="00D120BF"/>
    <w:rsid w:val="00D121A1"/>
    <w:rsid w:val="00D1465F"/>
    <w:rsid w:val="00D14A25"/>
    <w:rsid w:val="00D15054"/>
    <w:rsid w:val="00D15138"/>
    <w:rsid w:val="00D15D8F"/>
    <w:rsid w:val="00D16069"/>
    <w:rsid w:val="00D16F0C"/>
    <w:rsid w:val="00D1721C"/>
    <w:rsid w:val="00D172B5"/>
    <w:rsid w:val="00D216C4"/>
    <w:rsid w:val="00D23A42"/>
    <w:rsid w:val="00D24BBC"/>
    <w:rsid w:val="00D316B2"/>
    <w:rsid w:val="00D3231B"/>
    <w:rsid w:val="00D3249B"/>
    <w:rsid w:val="00D327D1"/>
    <w:rsid w:val="00D3707C"/>
    <w:rsid w:val="00D401C8"/>
    <w:rsid w:val="00D4057F"/>
    <w:rsid w:val="00D46D04"/>
    <w:rsid w:val="00D51EE9"/>
    <w:rsid w:val="00D54866"/>
    <w:rsid w:val="00D55790"/>
    <w:rsid w:val="00D55F96"/>
    <w:rsid w:val="00D60DD6"/>
    <w:rsid w:val="00D62B54"/>
    <w:rsid w:val="00D62F52"/>
    <w:rsid w:val="00D646E0"/>
    <w:rsid w:val="00D6725A"/>
    <w:rsid w:val="00D70BDF"/>
    <w:rsid w:val="00D74C53"/>
    <w:rsid w:val="00D76A8C"/>
    <w:rsid w:val="00D771BD"/>
    <w:rsid w:val="00D82783"/>
    <w:rsid w:val="00D8307B"/>
    <w:rsid w:val="00D834E3"/>
    <w:rsid w:val="00D83EB7"/>
    <w:rsid w:val="00D85222"/>
    <w:rsid w:val="00D91091"/>
    <w:rsid w:val="00D911D2"/>
    <w:rsid w:val="00D92610"/>
    <w:rsid w:val="00D92FFC"/>
    <w:rsid w:val="00D9538B"/>
    <w:rsid w:val="00D956D1"/>
    <w:rsid w:val="00D974CB"/>
    <w:rsid w:val="00DA0294"/>
    <w:rsid w:val="00DA27B2"/>
    <w:rsid w:val="00DA3BD7"/>
    <w:rsid w:val="00DA7573"/>
    <w:rsid w:val="00DA7DE1"/>
    <w:rsid w:val="00DB14F6"/>
    <w:rsid w:val="00DB20BE"/>
    <w:rsid w:val="00DB2ECF"/>
    <w:rsid w:val="00DB6967"/>
    <w:rsid w:val="00DB7D12"/>
    <w:rsid w:val="00DC4117"/>
    <w:rsid w:val="00DC4CEF"/>
    <w:rsid w:val="00DC559F"/>
    <w:rsid w:val="00DC7C6A"/>
    <w:rsid w:val="00DD156F"/>
    <w:rsid w:val="00DD3653"/>
    <w:rsid w:val="00DD5B9A"/>
    <w:rsid w:val="00DD5CC1"/>
    <w:rsid w:val="00DD61BE"/>
    <w:rsid w:val="00DD722B"/>
    <w:rsid w:val="00DD7A90"/>
    <w:rsid w:val="00DD7D60"/>
    <w:rsid w:val="00DE1FD2"/>
    <w:rsid w:val="00DE34A8"/>
    <w:rsid w:val="00DE3CA2"/>
    <w:rsid w:val="00DE45A9"/>
    <w:rsid w:val="00DE6C2F"/>
    <w:rsid w:val="00DE6DDA"/>
    <w:rsid w:val="00DF2AB4"/>
    <w:rsid w:val="00DF3600"/>
    <w:rsid w:val="00DF3FCB"/>
    <w:rsid w:val="00E02B6D"/>
    <w:rsid w:val="00E02C56"/>
    <w:rsid w:val="00E044EB"/>
    <w:rsid w:val="00E04942"/>
    <w:rsid w:val="00E05839"/>
    <w:rsid w:val="00E06308"/>
    <w:rsid w:val="00E11011"/>
    <w:rsid w:val="00E13407"/>
    <w:rsid w:val="00E1412A"/>
    <w:rsid w:val="00E1584E"/>
    <w:rsid w:val="00E177A5"/>
    <w:rsid w:val="00E204F9"/>
    <w:rsid w:val="00E2534D"/>
    <w:rsid w:val="00E2610E"/>
    <w:rsid w:val="00E2632E"/>
    <w:rsid w:val="00E268BD"/>
    <w:rsid w:val="00E32100"/>
    <w:rsid w:val="00E322AC"/>
    <w:rsid w:val="00E33D80"/>
    <w:rsid w:val="00E37575"/>
    <w:rsid w:val="00E400BB"/>
    <w:rsid w:val="00E40203"/>
    <w:rsid w:val="00E43040"/>
    <w:rsid w:val="00E442BD"/>
    <w:rsid w:val="00E506DA"/>
    <w:rsid w:val="00E51C9B"/>
    <w:rsid w:val="00E51FF0"/>
    <w:rsid w:val="00E5579C"/>
    <w:rsid w:val="00E56A00"/>
    <w:rsid w:val="00E573DD"/>
    <w:rsid w:val="00E62EEA"/>
    <w:rsid w:val="00E641D6"/>
    <w:rsid w:val="00E71DD3"/>
    <w:rsid w:val="00E71DE0"/>
    <w:rsid w:val="00E722C0"/>
    <w:rsid w:val="00E73B91"/>
    <w:rsid w:val="00E743E4"/>
    <w:rsid w:val="00E758F3"/>
    <w:rsid w:val="00E75FD3"/>
    <w:rsid w:val="00E80359"/>
    <w:rsid w:val="00E80489"/>
    <w:rsid w:val="00E81CC1"/>
    <w:rsid w:val="00E82E32"/>
    <w:rsid w:val="00E851E4"/>
    <w:rsid w:val="00E87E97"/>
    <w:rsid w:val="00E9181A"/>
    <w:rsid w:val="00E91D6E"/>
    <w:rsid w:val="00E922FC"/>
    <w:rsid w:val="00E93D5F"/>
    <w:rsid w:val="00E9484E"/>
    <w:rsid w:val="00E94F59"/>
    <w:rsid w:val="00E967B0"/>
    <w:rsid w:val="00EA0C91"/>
    <w:rsid w:val="00EA1417"/>
    <w:rsid w:val="00EA1781"/>
    <w:rsid w:val="00EA5D10"/>
    <w:rsid w:val="00EA5D3A"/>
    <w:rsid w:val="00EB2425"/>
    <w:rsid w:val="00EB7ACE"/>
    <w:rsid w:val="00EC0ACC"/>
    <w:rsid w:val="00EC1347"/>
    <w:rsid w:val="00EC3452"/>
    <w:rsid w:val="00EC6AEA"/>
    <w:rsid w:val="00EC7776"/>
    <w:rsid w:val="00EC7CAD"/>
    <w:rsid w:val="00ED79BB"/>
    <w:rsid w:val="00EE086C"/>
    <w:rsid w:val="00EE2D65"/>
    <w:rsid w:val="00EE3249"/>
    <w:rsid w:val="00EE5F5F"/>
    <w:rsid w:val="00EE7982"/>
    <w:rsid w:val="00EF2147"/>
    <w:rsid w:val="00EF2518"/>
    <w:rsid w:val="00EF29BB"/>
    <w:rsid w:val="00EF5B84"/>
    <w:rsid w:val="00F1053F"/>
    <w:rsid w:val="00F11942"/>
    <w:rsid w:val="00F11FA1"/>
    <w:rsid w:val="00F13DA5"/>
    <w:rsid w:val="00F1625F"/>
    <w:rsid w:val="00F16821"/>
    <w:rsid w:val="00F20152"/>
    <w:rsid w:val="00F2179A"/>
    <w:rsid w:val="00F2253F"/>
    <w:rsid w:val="00F22FEE"/>
    <w:rsid w:val="00F25EA9"/>
    <w:rsid w:val="00F30898"/>
    <w:rsid w:val="00F3095B"/>
    <w:rsid w:val="00F3469A"/>
    <w:rsid w:val="00F3554A"/>
    <w:rsid w:val="00F35B48"/>
    <w:rsid w:val="00F40E5E"/>
    <w:rsid w:val="00F437F6"/>
    <w:rsid w:val="00F448B2"/>
    <w:rsid w:val="00F44E0C"/>
    <w:rsid w:val="00F51A9D"/>
    <w:rsid w:val="00F51B66"/>
    <w:rsid w:val="00F51E8A"/>
    <w:rsid w:val="00F551B4"/>
    <w:rsid w:val="00F55DE3"/>
    <w:rsid w:val="00F566AD"/>
    <w:rsid w:val="00F56D3A"/>
    <w:rsid w:val="00F57BA5"/>
    <w:rsid w:val="00F57C58"/>
    <w:rsid w:val="00F601D5"/>
    <w:rsid w:val="00F60828"/>
    <w:rsid w:val="00F636EE"/>
    <w:rsid w:val="00F63A03"/>
    <w:rsid w:val="00F6701E"/>
    <w:rsid w:val="00F671BD"/>
    <w:rsid w:val="00F67FAF"/>
    <w:rsid w:val="00F704C8"/>
    <w:rsid w:val="00F71E65"/>
    <w:rsid w:val="00F77C9A"/>
    <w:rsid w:val="00F85474"/>
    <w:rsid w:val="00F856DB"/>
    <w:rsid w:val="00F91646"/>
    <w:rsid w:val="00F92665"/>
    <w:rsid w:val="00F97B4A"/>
    <w:rsid w:val="00FA10FA"/>
    <w:rsid w:val="00FB0146"/>
    <w:rsid w:val="00FB27EC"/>
    <w:rsid w:val="00FB32B7"/>
    <w:rsid w:val="00FB53B6"/>
    <w:rsid w:val="00FB5B6B"/>
    <w:rsid w:val="00FB5F48"/>
    <w:rsid w:val="00FC0AF7"/>
    <w:rsid w:val="00FC123C"/>
    <w:rsid w:val="00FC2C02"/>
    <w:rsid w:val="00FD3E83"/>
    <w:rsid w:val="00FD651B"/>
    <w:rsid w:val="00FD68C3"/>
    <w:rsid w:val="00FD7E79"/>
    <w:rsid w:val="00FE009A"/>
    <w:rsid w:val="00FE1FDB"/>
    <w:rsid w:val="00FE43DC"/>
    <w:rsid w:val="00FE4B35"/>
    <w:rsid w:val="00FE65CC"/>
    <w:rsid w:val="00FE7F11"/>
    <w:rsid w:val="00FF1E06"/>
    <w:rsid w:val="00FF2D6D"/>
    <w:rsid w:val="00FF3ED3"/>
    <w:rsid w:val="180DE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A4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D14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B7D12"/>
    <w:pPr>
      <w:keepNext/>
      <w:tabs>
        <w:tab w:val="num" w:pos="0"/>
      </w:tabs>
      <w:spacing w:after="0" w:line="240" w:lineRule="auto"/>
      <w:jc w:val="both"/>
      <w:outlineLvl w:val="1"/>
    </w:pPr>
    <w:rPr>
      <w:b/>
      <w:sz w:val="24"/>
      <w:u w:val="single"/>
      <w:lang w:eastAsia="ar-SA"/>
    </w:rPr>
  </w:style>
  <w:style w:type="paragraph" w:styleId="Ttulo3">
    <w:name w:val="heading 3"/>
    <w:basedOn w:val="Normal"/>
    <w:qFormat/>
    <w:rsid w:val="00910A4C"/>
    <w:pPr>
      <w:keepNext/>
      <w:jc w:val="center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910A4C"/>
  </w:style>
  <w:style w:type="character" w:styleId="Nmerodelinha">
    <w:name w:val="line number"/>
    <w:basedOn w:val="Fontepargpadro"/>
    <w:rsid w:val="00910A4C"/>
  </w:style>
  <w:style w:type="character" w:customStyle="1" w:styleId="TextodebaloChar">
    <w:name w:val="Texto de balão Char"/>
    <w:rsid w:val="00910A4C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910A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0A4C"/>
  </w:style>
  <w:style w:type="character" w:customStyle="1" w:styleId="CabealhoChar">
    <w:name w:val="Cabeçalho Char"/>
    <w:basedOn w:val="Fontepargpadro"/>
    <w:rsid w:val="00910A4C"/>
  </w:style>
  <w:style w:type="character" w:customStyle="1" w:styleId="RodapChar">
    <w:name w:val="Rodapé Char"/>
    <w:basedOn w:val="Fontepargpadro"/>
    <w:rsid w:val="00910A4C"/>
  </w:style>
  <w:style w:type="character" w:customStyle="1" w:styleId="ListLabel1">
    <w:name w:val="ListLabel 1"/>
    <w:rsid w:val="00910A4C"/>
    <w:rPr>
      <w:rFonts w:cs="Symbol"/>
    </w:rPr>
  </w:style>
  <w:style w:type="character" w:customStyle="1" w:styleId="Numeraodelinhas">
    <w:name w:val="Numeração de linhas"/>
    <w:rsid w:val="00910A4C"/>
  </w:style>
  <w:style w:type="paragraph" w:styleId="Ttulo">
    <w:name w:val="Title"/>
    <w:basedOn w:val="Normal"/>
    <w:next w:val="Corpodotexto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910A4C"/>
    <w:pPr>
      <w:spacing w:after="120" w:line="288" w:lineRule="auto"/>
    </w:pPr>
  </w:style>
  <w:style w:type="paragraph" w:styleId="Lista">
    <w:name w:val="List"/>
    <w:basedOn w:val="Corpodotexto"/>
    <w:rsid w:val="00910A4C"/>
    <w:rPr>
      <w:rFonts w:cs="Lohit Hindi"/>
    </w:rPr>
  </w:style>
  <w:style w:type="paragraph" w:styleId="Legenda">
    <w:name w:val="caption"/>
    <w:basedOn w:val="Normal"/>
    <w:rsid w:val="00910A4C"/>
    <w:pPr>
      <w:jc w:val="center"/>
    </w:pPr>
    <w:rPr>
      <w:rFonts w:ascii="Arial" w:hAnsi="Arial"/>
      <w:b/>
    </w:rPr>
  </w:style>
  <w:style w:type="paragraph" w:customStyle="1" w:styleId="ndice">
    <w:name w:val="Índice"/>
    <w:basedOn w:val="Normal"/>
    <w:rsid w:val="00910A4C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910A4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abealho">
    <w:name w:val="header"/>
    <w:basedOn w:val="Normal"/>
    <w:rsid w:val="00910A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10A4C"/>
    <w:pPr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Normal"/>
    <w:rsid w:val="00910A4C"/>
    <w:pPr>
      <w:spacing w:after="120"/>
      <w:ind w:left="283"/>
    </w:pPr>
  </w:style>
  <w:style w:type="paragraph" w:styleId="Recuodecorpodetexto2">
    <w:name w:val="Body Text Indent 2"/>
    <w:basedOn w:val="Normal"/>
    <w:rsid w:val="00910A4C"/>
    <w:pPr>
      <w:ind w:left="75"/>
      <w:jc w:val="both"/>
    </w:pPr>
    <w:rPr>
      <w:color w:val="000000"/>
      <w:sz w:val="22"/>
    </w:rPr>
  </w:style>
  <w:style w:type="paragraph" w:styleId="Textodebalo">
    <w:name w:val="Balloon Text"/>
    <w:basedOn w:val="Normal"/>
    <w:rsid w:val="00910A4C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0A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rsid w:val="00910A4C"/>
    <w:pPr>
      <w:spacing w:after="100"/>
    </w:pPr>
    <w:rPr>
      <w:rFonts w:eastAsia="Batang"/>
      <w:sz w:val="24"/>
      <w:szCs w:val="24"/>
    </w:rPr>
  </w:style>
  <w:style w:type="paragraph" w:customStyle="1" w:styleId="Contedodoquadro">
    <w:name w:val="Conteúdo do quadro"/>
    <w:basedOn w:val="Normal"/>
    <w:rsid w:val="00910A4C"/>
  </w:style>
  <w:style w:type="character" w:customStyle="1" w:styleId="Ttulo1Char">
    <w:name w:val="Título 1 Char"/>
    <w:basedOn w:val="Fontepargpadro"/>
    <w:link w:val="Ttulo1"/>
    <w:uiPriority w:val="9"/>
    <w:rsid w:val="00D14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77E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DB7D12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styleId="Hyperlink">
    <w:name w:val="Hyperlink"/>
    <w:basedOn w:val="Fontepargpadro"/>
    <w:uiPriority w:val="99"/>
    <w:unhideWhenUsed/>
    <w:rsid w:val="008E6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3017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06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32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51EB-8AD0-45D6-9A72-02ED2A31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265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Letras e Comunicação</dc:creator>
  <cp:lastModifiedBy>Windows 7</cp:lastModifiedBy>
  <cp:revision>38</cp:revision>
  <cp:lastPrinted>2017-06-19T18:23:00Z</cp:lastPrinted>
  <dcterms:created xsi:type="dcterms:W3CDTF">2017-10-02T17:47:00Z</dcterms:created>
  <dcterms:modified xsi:type="dcterms:W3CDTF">2017-10-16T13:59:00Z</dcterms:modified>
  <dc:language>pt</dc:language>
</cp:coreProperties>
</file>